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BAD2" w14:textId="2C923248" w:rsidR="00834EC3" w:rsidRDefault="00834EC3" w:rsidP="00A65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9692902"/>
      <w:bookmarkStart w:id="1" w:name="_Hlk98507253"/>
      <w:r w:rsidRPr="00A65291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9D5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676">
        <w:rPr>
          <w:rFonts w:ascii="Times New Roman" w:hAnsi="Times New Roman" w:cs="Times New Roman"/>
          <w:b/>
          <w:bCs/>
          <w:sz w:val="24"/>
          <w:szCs w:val="24"/>
        </w:rPr>
        <w:t>25/2022</w:t>
      </w:r>
    </w:p>
    <w:p w14:paraId="7A6195FD" w14:textId="77777777" w:rsidR="00A65291" w:rsidRPr="00A65291" w:rsidRDefault="00A65291" w:rsidP="00A65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DB7DA" w14:textId="0657C9F8" w:rsidR="00834EC3" w:rsidRPr="00A65291" w:rsidRDefault="00834EC3" w:rsidP="00A65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291">
        <w:rPr>
          <w:rFonts w:ascii="Times New Roman" w:hAnsi="Times New Roman" w:cs="Times New Roman"/>
          <w:b/>
          <w:bCs/>
          <w:sz w:val="24"/>
          <w:szCs w:val="24"/>
        </w:rPr>
        <w:t>Wójta Gminy Krasnosielc</w:t>
      </w:r>
    </w:p>
    <w:p w14:paraId="1D92CF98" w14:textId="2D6AD1CF" w:rsidR="00834EC3" w:rsidRDefault="00834EC3" w:rsidP="00A65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BB26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5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676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="009D540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B26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5405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7D1CEC88" w14:textId="77777777" w:rsidR="00A65291" w:rsidRPr="00A65291" w:rsidRDefault="00A65291" w:rsidP="00A65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38F35" w14:textId="023D62F7" w:rsidR="00834EC3" w:rsidRPr="00A65291" w:rsidRDefault="00834EC3" w:rsidP="00A65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w sprawie utworzenia Komisji </w:t>
      </w:r>
      <w:bookmarkStart w:id="2" w:name="_Hlk46134156"/>
      <w:r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7048C"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spraw </w:t>
      </w:r>
      <w:bookmarkStart w:id="3" w:name="_Hlk46135149"/>
      <w:r w:rsidRPr="00A65291">
        <w:rPr>
          <w:rFonts w:ascii="Times New Roman" w:hAnsi="Times New Roman" w:cs="Times New Roman"/>
          <w:b/>
          <w:bCs/>
          <w:sz w:val="24"/>
          <w:szCs w:val="24"/>
        </w:rPr>
        <w:t>rozpa</w:t>
      </w:r>
      <w:r w:rsidR="00B7048C"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trywania </w:t>
      </w:r>
      <w:bookmarkStart w:id="4" w:name="_Hlk46134586"/>
      <w:r w:rsidR="00B7048C" w:rsidRPr="00A65291">
        <w:rPr>
          <w:rFonts w:ascii="Times New Roman" w:hAnsi="Times New Roman" w:cs="Times New Roman"/>
          <w:b/>
          <w:bCs/>
          <w:sz w:val="24"/>
          <w:szCs w:val="24"/>
        </w:rPr>
        <w:t>wniosków</w:t>
      </w:r>
      <w:r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48C" w:rsidRPr="00A65291">
        <w:rPr>
          <w:rFonts w:ascii="Times New Roman" w:hAnsi="Times New Roman" w:cs="Times New Roman"/>
          <w:b/>
          <w:bCs/>
          <w:sz w:val="24"/>
          <w:szCs w:val="24"/>
        </w:rPr>
        <w:t>o dofinansowanie</w:t>
      </w:r>
      <w:r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48C" w:rsidRPr="00A65291">
        <w:rPr>
          <w:rFonts w:ascii="Times New Roman" w:hAnsi="Times New Roman" w:cs="Times New Roman"/>
          <w:b/>
          <w:bCs/>
          <w:sz w:val="24"/>
          <w:szCs w:val="24"/>
        </w:rPr>
        <w:t>inwestycji</w:t>
      </w:r>
      <w:r w:rsidR="00A65291"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7048C" w:rsidRPr="00A65291">
        <w:rPr>
          <w:rFonts w:ascii="Times New Roman" w:hAnsi="Times New Roman" w:cs="Times New Roman"/>
          <w:b/>
          <w:bCs/>
          <w:sz w:val="24"/>
          <w:szCs w:val="24"/>
        </w:rPr>
        <w:t>zakresu ochrony środowiska z budżetu Gminy Krasnosielc</w:t>
      </w:r>
      <w:bookmarkEnd w:id="3"/>
    </w:p>
    <w:bookmarkEnd w:id="0"/>
    <w:p w14:paraId="080A5BB3" w14:textId="177786C5" w:rsidR="00A65291" w:rsidRPr="00A65291" w:rsidRDefault="00A65291" w:rsidP="00A65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A0250" w14:textId="77777777" w:rsidR="00A65291" w:rsidRPr="00A65291" w:rsidRDefault="00A65291" w:rsidP="00A65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bookmarkEnd w:id="4"/>
    <w:p w14:paraId="7F7BB849" w14:textId="793C330D" w:rsidR="00834EC3" w:rsidRPr="00A65291" w:rsidRDefault="00834EC3" w:rsidP="00A65291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Na podstawie § </w:t>
      </w:r>
      <w:r w:rsidR="005C2616" w:rsidRPr="00A65291">
        <w:rPr>
          <w:rFonts w:ascii="Times New Roman" w:hAnsi="Times New Roman" w:cs="Times New Roman"/>
          <w:sz w:val="24"/>
          <w:szCs w:val="24"/>
        </w:rPr>
        <w:t>4</w:t>
      </w:r>
      <w:r w:rsidRPr="00A65291">
        <w:rPr>
          <w:rFonts w:ascii="Times New Roman" w:hAnsi="Times New Roman" w:cs="Times New Roman"/>
          <w:sz w:val="24"/>
          <w:szCs w:val="24"/>
        </w:rPr>
        <w:t xml:space="preserve"> ust. 7 załącznika do Uchwały Nr </w:t>
      </w:r>
      <w:r w:rsidR="005C2616" w:rsidRPr="00A65291">
        <w:rPr>
          <w:rFonts w:ascii="Times New Roman" w:hAnsi="Times New Roman" w:cs="Times New Roman"/>
          <w:sz w:val="24"/>
          <w:szCs w:val="24"/>
        </w:rPr>
        <w:t>XVI</w:t>
      </w:r>
      <w:r w:rsidRPr="00A65291">
        <w:rPr>
          <w:rFonts w:ascii="Times New Roman" w:hAnsi="Times New Roman" w:cs="Times New Roman"/>
          <w:sz w:val="24"/>
          <w:szCs w:val="24"/>
        </w:rPr>
        <w:t>/</w:t>
      </w:r>
      <w:r w:rsidR="005C2616" w:rsidRPr="00A65291">
        <w:rPr>
          <w:rFonts w:ascii="Times New Roman" w:hAnsi="Times New Roman" w:cs="Times New Roman"/>
          <w:sz w:val="24"/>
          <w:szCs w:val="24"/>
        </w:rPr>
        <w:t>105</w:t>
      </w:r>
      <w:r w:rsidRPr="00A65291">
        <w:rPr>
          <w:rFonts w:ascii="Times New Roman" w:hAnsi="Times New Roman" w:cs="Times New Roman"/>
          <w:sz w:val="24"/>
          <w:szCs w:val="24"/>
        </w:rPr>
        <w:t>/20</w:t>
      </w:r>
      <w:r w:rsidR="005C2616" w:rsidRPr="00A65291">
        <w:rPr>
          <w:rFonts w:ascii="Times New Roman" w:hAnsi="Times New Roman" w:cs="Times New Roman"/>
          <w:sz w:val="24"/>
          <w:szCs w:val="24"/>
        </w:rPr>
        <w:t>20</w:t>
      </w:r>
      <w:r w:rsidRPr="00A65291">
        <w:rPr>
          <w:rFonts w:ascii="Times New Roman" w:hAnsi="Times New Roman" w:cs="Times New Roman"/>
          <w:sz w:val="24"/>
          <w:szCs w:val="24"/>
        </w:rPr>
        <w:t xml:space="preserve"> z dnia 2</w:t>
      </w:r>
      <w:r w:rsidR="005C2616" w:rsidRPr="00A65291">
        <w:rPr>
          <w:rFonts w:ascii="Times New Roman" w:hAnsi="Times New Roman" w:cs="Times New Roman"/>
          <w:sz w:val="24"/>
          <w:szCs w:val="24"/>
        </w:rPr>
        <w:t>3</w:t>
      </w:r>
      <w:r w:rsidRPr="00A65291">
        <w:rPr>
          <w:rFonts w:ascii="Times New Roman" w:hAnsi="Times New Roman" w:cs="Times New Roman"/>
          <w:sz w:val="24"/>
          <w:szCs w:val="24"/>
        </w:rPr>
        <w:t xml:space="preserve"> </w:t>
      </w:r>
      <w:r w:rsidR="005C2616" w:rsidRPr="00A65291">
        <w:rPr>
          <w:rFonts w:ascii="Times New Roman" w:hAnsi="Times New Roman" w:cs="Times New Roman"/>
          <w:sz w:val="24"/>
          <w:szCs w:val="24"/>
        </w:rPr>
        <w:t>czerwca</w:t>
      </w:r>
      <w:r w:rsidRPr="00A65291">
        <w:rPr>
          <w:rFonts w:ascii="Times New Roman" w:hAnsi="Times New Roman" w:cs="Times New Roman"/>
          <w:sz w:val="24"/>
          <w:szCs w:val="24"/>
        </w:rPr>
        <w:t xml:space="preserve"> 20</w:t>
      </w:r>
      <w:r w:rsidR="005C2616" w:rsidRPr="00A65291">
        <w:rPr>
          <w:rFonts w:ascii="Times New Roman" w:hAnsi="Times New Roman" w:cs="Times New Roman"/>
          <w:sz w:val="24"/>
          <w:szCs w:val="24"/>
        </w:rPr>
        <w:t>20</w:t>
      </w:r>
      <w:r w:rsidRPr="00A65291">
        <w:rPr>
          <w:rFonts w:ascii="Times New Roman" w:hAnsi="Times New Roman" w:cs="Times New Roman"/>
          <w:sz w:val="24"/>
          <w:szCs w:val="24"/>
        </w:rPr>
        <w:t xml:space="preserve"> r. w</w:t>
      </w:r>
      <w:r w:rsidR="00A65291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 xml:space="preserve">sprawie w </w:t>
      </w:r>
      <w:r w:rsidR="005C2616" w:rsidRPr="00A65291">
        <w:rPr>
          <w:rFonts w:ascii="Times New Roman" w:hAnsi="Times New Roman" w:cs="Times New Roman"/>
          <w:sz w:val="24"/>
          <w:szCs w:val="24"/>
        </w:rPr>
        <w:t xml:space="preserve">ustalenia </w:t>
      </w:r>
      <w:r w:rsidRPr="00A65291">
        <w:rPr>
          <w:rFonts w:ascii="Times New Roman" w:hAnsi="Times New Roman" w:cs="Times New Roman"/>
          <w:sz w:val="24"/>
          <w:szCs w:val="24"/>
        </w:rPr>
        <w:t>zasad udzielania dotacji celow</w:t>
      </w:r>
      <w:r w:rsidR="00B7048C" w:rsidRPr="00A65291">
        <w:rPr>
          <w:rFonts w:ascii="Times New Roman" w:hAnsi="Times New Roman" w:cs="Times New Roman"/>
          <w:sz w:val="24"/>
          <w:szCs w:val="24"/>
        </w:rPr>
        <w:t>ych</w:t>
      </w:r>
      <w:r w:rsidRPr="00A65291">
        <w:rPr>
          <w:rFonts w:ascii="Times New Roman" w:hAnsi="Times New Roman" w:cs="Times New Roman"/>
          <w:sz w:val="24"/>
          <w:szCs w:val="24"/>
        </w:rPr>
        <w:t xml:space="preserve"> z budżetu Gminy </w:t>
      </w:r>
      <w:r w:rsidR="00B7048C" w:rsidRPr="00A65291">
        <w:rPr>
          <w:rFonts w:ascii="Times New Roman" w:hAnsi="Times New Roman" w:cs="Times New Roman"/>
          <w:sz w:val="24"/>
          <w:szCs w:val="24"/>
        </w:rPr>
        <w:t>Krasnosielc</w:t>
      </w:r>
      <w:r w:rsidRPr="00A65291">
        <w:rPr>
          <w:rFonts w:ascii="Times New Roman" w:hAnsi="Times New Roman" w:cs="Times New Roman"/>
          <w:sz w:val="24"/>
          <w:szCs w:val="24"/>
        </w:rPr>
        <w:t xml:space="preserve"> na </w:t>
      </w:r>
      <w:r w:rsidR="00B7048C" w:rsidRPr="00A65291">
        <w:rPr>
          <w:rFonts w:ascii="Times New Roman" w:hAnsi="Times New Roman" w:cs="Times New Roman"/>
          <w:sz w:val="24"/>
          <w:szCs w:val="24"/>
        </w:rPr>
        <w:t xml:space="preserve">inwestycje z zakresu ochrony środowiska </w:t>
      </w:r>
      <w:r w:rsidRPr="00A65291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4859BF35" w14:textId="77777777" w:rsidR="00834EC3" w:rsidRPr="00A65291" w:rsidRDefault="00834EC3" w:rsidP="00A65291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1</w:t>
      </w:r>
    </w:p>
    <w:p w14:paraId="5E5DE576" w14:textId="03BAB51B" w:rsidR="00834EC3" w:rsidRPr="00A65291" w:rsidRDefault="00834EC3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Powołuję Komisję </w:t>
      </w:r>
      <w:bookmarkStart w:id="5" w:name="_Hlk46134322"/>
      <w:r w:rsidR="00B7048C" w:rsidRPr="00A65291">
        <w:rPr>
          <w:rFonts w:ascii="Times New Roman" w:hAnsi="Times New Roman" w:cs="Times New Roman"/>
          <w:sz w:val="24"/>
          <w:szCs w:val="24"/>
        </w:rPr>
        <w:t xml:space="preserve">do spraw rozpatrywania </w:t>
      </w:r>
      <w:bookmarkEnd w:id="5"/>
      <w:r w:rsidR="00B7048C" w:rsidRPr="00A65291">
        <w:rPr>
          <w:rFonts w:ascii="Times New Roman" w:hAnsi="Times New Roman" w:cs="Times New Roman"/>
          <w:sz w:val="24"/>
          <w:szCs w:val="24"/>
        </w:rPr>
        <w:t>wniosków o dofinansowanie inwestycji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="00B7048C" w:rsidRPr="00A65291">
        <w:rPr>
          <w:rFonts w:ascii="Times New Roman" w:hAnsi="Times New Roman" w:cs="Times New Roman"/>
          <w:sz w:val="24"/>
          <w:szCs w:val="24"/>
        </w:rPr>
        <w:t xml:space="preserve">z zakresu ochrony środowiska z budżetu Gminy Krasnosielc </w:t>
      </w:r>
      <w:r w:rsidRPr="00A65291">
        <w:rPr>
          <w:rFonts w:ascii="Times New Roman" w:hAnsi="Times New Roman" w:cs="Times New Roman"/>
          <w:sz w:val="24"/>
          <w:szCs w:val="24"/>
        </w:rPr>
        <w:t>w następującym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>składzie:</w:t>
      </w:r>
    </w:p>
    <w:p w14:paraId="43E57328" w14:textId="2955A311" w:rsidR="00834EC3" w:rsidRPr="00A65291" w:rsidRDefault="00834EC3" w:rsidP="00B7048C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1) Przewodniczący Komisji –</w:t>
      </w:r>
      <w:r w:rsidR="00B7048C" w:rsidRPr="00A65291">
        <w:rPr>
          <w:rFonts w:ascii="Times New Roman" w:hAnsi="Times New Roman" w:cs="Times New Roman"/>
          <w:sz w:val="24"/>
          <w:szCs w:val="24"/>
        </w:rPr>
        <w:t xml:space="preserve"> Grażyna Rogala</w:t>
      </w:r>
    </w:p>
    <w:p w14:paraId="3EF7F259" w14:textId="0AF57607" w:rsidR="00834EC3" w:rsidRPr="00A65291" w:rsidRDefault="00834EC3" w:rsidP="00B7048C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2) Zastępca Przewodniczącego Komisji </w:t>
      </w:r>
      <w:r w:rsidR="00B7048C" w:rsidRPr="00A65291">
        <w:rPr>
          <w:rFonts w:ascii="Times New Roman" w:hAnsi="Times New Roman" w:cs="Times New Roman"/>
          <w:sz w:val="24"/>
          <w:szCs w:val="24"/>
        </w:rPr>
        <w:t xml:space="preserve">– Anna </w:t>
      </w:r>
      <w:r w:rsidR="004902E7">
        <w:rPr>
          <w:rFonts w:ascii="Times New Roman" w:hAnsi="Times New Roman" w:cs="Times New Roman"/>
          <w:sz w:val="24"/>
          <w:szCs w:val="24"/>
        </w:rPr>
        <w:t>Górska</w:t>
      </w:r>
    </w:p>
    <w:p w14:paraId="62CBBEA1" w14:textId="69DA389A" w:rsidR="00834EC3" w:rsidRPr="00A65291" w:rsidRDefault="00834EC3" w:rsidP="00B7048C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3) Członek Komisji – </w:t>
      </w:r>
      <w:r w:rsidR="00DD0CAB">
        <w:rPr>
          <w:rFonts w:ascii="Times New Roman" w:hAnsi="Times New Roman" w:cs="Times New Roman"/>
          <w:sz w:val="24"/>
          <w:szCs w:val="24"/>
        </w:rPr>
        <w:t>Krzysztof Skrobecki</w:t>
      </w:r>
    </w:p>
    <w:p w14:paraId="3685E9CC" w14:textId="7B30705C" w:rsidR="00834EC3" w:rsidRDefault="00834EC3" w:rsidP="00B7048C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4) Członek Komisji – </w:t>
      </w:r>
      <w:r w:rsidR="00B7048C" w:rsidRPr="00A65291">
        <w:rPr>
          <w:rFonts w:ascii="Times New Roman" w:hAnsi="Times New Roman" w:cs="Times New Roman"/>
          <w:sz w:val="24"/>
          <w:szCs w:val="24"/>
        </w:rPr>
        <w:t>Marlena Dobrzyńska</w:t>
      </w:r>
    </w:p>
    <w:p w14:paraId="0C537BF3" w14:textId="0A5E6D17" w:rsidR="00BB2676" w:rsidRPr="00A65291" w:rsidRDefault="00BB2676" w:rsidP="00B70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Członek Komisji – Monika Szewczak</w:t>
      </w:r>
    </w:p>
    <w:p w14:paraId="7BAA5DEE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2</w:t>
      </w:r>
    </w:p>
    <w:p w14:paraId="779BB127" w14:textId="3A8CDB8A" w:rsidR="00834EC3" w:rsidRPr="00A65291" w:rsidRDefault="00834EC3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Szczegółowy tryb i zasady działania Komisji określa Regulamin stanowiący załącznik do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>niniejszego zarządzenia.</w:t>
      </w:r>
    </w:p>
    <w:p w14:paraId="2AE82BE4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3</w:t>
      </w:r>
    </w:p>
    <w:p w14:paraId="27E89415" w14:textId="688B5BC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Wykonanie Zarządzenia powierzam </w:t>
      </w:r>
      <w:r w:rsidR="00B7048C" w:rsidRPr="00A65291">
        <w:rPr>
          <w:rFonts w:ascii="Times New Roman" w:hAnsi="Times New Roman" w:cs="Times New Roman"/>
          <w:sz w:val="24"/>
          <w:szCs w:val="24"/>
        </w:rPr>
        <w:t>Sekretarzowi Urzędu Gminy</w:t>
      </w:r>
      <w:r w:rsidRPr="00A65291">
        <w:rPr>
          <w:rFonts w:ascii="Times New Roman" w:hAnsi="Times New Roman" w:cs="Times New Roman"/>
          <w:sz w:val="24"/>
          <w:szCs w:val="24"/>
        </w:rPr>
        <w:t>.</w:t>
      </w:r>
    </w:p>
    <w:p w14:paraId="2085C3B2" w14:textId="744C409A" w:rsidR="00834EC3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99692939"/>
      <w:r w:rsidRPr="00A65291">
        <w:rPr>
          <w:rFonts w:ascii="Times New Roman" w:hAnsi="Times New Roman" w:cs="Times New Roman"/>
          <w:sz w:val="24"/>
          <w:szCs w:val="24"/>
        </w:rPr>
        <w:t>§ 4</w:t>
      </w:r>
    </w:p>
    <w:bookmarkEnd w:id="6"/>
    <w:p w14:paraId="2C57531A" w14:textId="1DA62B3D" w:rsidR="00BB2676" w:rsidRPr="00A65291" w:rsidRDefault="00BB2676" w:rsidP="00BB2676">
      <w:pPr>
        <w:rPr>
          <w:rFonts w:ascii="Times New Roman" w:hAnsi="Times New Roman" w:cs="Times New Roman"/>
          <w:sz w:val="24"/>
          <w:szCs w:val="24"/>
        </w:rPr>
      </w:pPr>
      <w:r w:rsidRPr="00BB2676">
        <w:rPr>
          <w:rFonts w:ascii="Times New Roman" w:hAnsi="Times New Roman" w:cs="Times New Roman"/>
          <w:sz w:val="24"/>
          <w:szCs w:val="24"/>
        </w:rPr>
        <w:t>Zarządzenie Nr 38/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676">
        <w:rPr>
          <w:rFonts w:ascii="Times New Roman" w:hAnsi="Times New Roman" w:cs="Times New Roman"/>
          <w:sz w:val="24"/>
          <w:szCs w:val="24"/>
        </w:rPr>
        <w:t>Wójta Gminy Krasnosiel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676">
        <w:rPr>
          <w:rFonts w:ascii="Times New Roman" w:hAnsi="Times New Roman" w:cs="Times New Roman"/>
          <w:sz w:val="24"/>
          <w:szCs w:val="24"/>
        </w:rPr>
        <w:t>z dnia 20 lipca 202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676">
        <w:rPr>
          <w:rFonts w:ascii="Times New Roman" w:hAnsi="Times New Roman" w:cs="Times New Roman"/>
          <w:sz w:val="24"/>
          <w:szCs w:val="24"/>
        </w:rPr>
        <w:t>w sprawie utworzenia Komisji do spraw rozpatrywania wniosków o dofinansowanie inwestycji z zakresu ochrony środowiska z budżetu Gminy Krasnosielc</w:t>
      </w:r>
      <w:r>
        <w:rPr>
          <w:rFonts w:ascii="Times New Roman" w:hAnsi="Times New Roman" w:cs="Times New Roman"/>
          <w:sz w:val="24"/>
          <w:szCs w:val="24"/>
        </w:rPr>
        <w:t xml:space="preserve"> uchyla się z dniem 01.04.2022 r.</w:t>
      </w:r>
    </w:p>
    <w:p w14:paraId="1629B097" w14:textId="6102B67D" w:rsidR="00BB2676" w:rsidRDefault="00BB2676" w:rsidP="00BB26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F4CBD8D" w14:textId="1BBFABD4" w:rsidR="00834EC3" w:rsidRPr="00A65291" w:rsidRDefault="00BB2676" w:rsidP="00834EC3">
      <w:pPr>
        <w:rPr>
          <w:rFonts w:ascii="Times New Roman" w:hAnsi="Times New Roman" w:cs="Times New Roman"/>
          <w:sz w:val="24"/>
          <w:szCs w:val="24"/>
        </w:rPr>
      </w:pPr>
      <w:r w:rsidRPr="00BB2676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bookmarkEnd w:id="1"/>
    <w:p w14:paraId="76A781CF" w14:textId="77777777" w:rsidR="00B7048C" w:rsidRPr="00A65291" w:rsidRDefault="00B7048C" w:rsidP="00834EC3">
      <w:pPr>
        <w:rPr>
          <w:rFonts w:ascii="Times New Roman" w:hAnsi="Times New Roman" w:cs="Times New Roman"/>
          <w:sz w:val="24"/>
          <w:szCs w:val="24"/>
        </w:rPr>
      </w:pPr>
    </w:p>
    <w:p w14:paraId="135B83CA" w14:textId="7D6FC47A" w:rsidR="003E051D" w:rsidRDefault="003E051D" w:rsidP="00545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17A46" w14:textId="5A0E7CFC" w:rsidR="00BB2676" w:rsidRDefault="00545735" w:rsidP="00545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Ruszczyński</w:t>
      </w:r>
    </w:p>
    <w:p w14:paraId="3BDD2726" w14:textId="4F4A752A" w:rsidR="00545735" w:rsidRDefault="00545735" w:rsidP="00545735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</w:p>
    <w:p w14:paraId="78DDC781" w14:textId="7A9B88D4" w:rsidR="00545735" w:rsidRDefault="00545735" w:rsidP="00545735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</w:t>
      </w:r>
    </w:p>
    <w:p w14:paraId="5C91E0EB" w14:textId="636E7135" w:rsidR="003E051D" w:rsidRDefault="003E051D" w:rsidP="00834EC3">
      <w:pPr>
        <w:rPr>
          <w:rFonts w:ascii="Times New Roman" w:hAnsi="Times New Roman" w:cs="Times New Roman"/>
          <w:sz w:val="24"/>
          <w:szCs w:val="24"/>
        </w:rPr>
      </w:pPr>
    </w:p>
    <w:p w14:paraId="57EF20D6" w14:textId="195CE979" w:rsidR="003E051D" w:rsidRDefault="003E051D" w:rsidP="00834EC3">
      <w:pPr>
        <w:rPr>
          <w:rFonts w:ascii="Times New Roman" w:hAnsi="Times New Roman" w:cs="Times New Roman"/>
          <w:sz w:val="24"/>
          <w:szCs w:val="24"/>
        </w:rPr>
      </w:pPr>
    </w:p>
    <w:p w14:paraId="1C759975" w14:textId="77777777" w:rsidR="00D02DA3" w:rsidRDefault="00D02DA3" w:rsidP="00834EC3">
      <w:pPr>
        <w:rPr>
          <w:rFonts w:ascii="Times New Roman" w:hAnsi="Times New Roman" w:cs="Times New Roman"/>
          <w:sz w:val="24"/>
          <w:szCs w:val="24"/>
        </w:rPr>
      </w:pPr>
    </w:p>
    <w:p w14:paraId="7E10B1C5" w14:textId="2794DDE1" w:rsidR="00834EC3" w:rsidRPr="001B1E5D" w:rsidRDefault="001B1E5D" w:rsidP="001B1E5D">
      <w:pPr>
        <w:jc w:val="right"/>
        <w:rPr>
          <w:rFonts w:ascii="Times New Roman" w:hAnsi="Times New Roman" w:cs="Times New Roman"/>
        </w:rPr>
      </w:pPr>
      <w:r w:rsidRPr="001B1E5D">
        <w:rPr>
          <w:rFonts w:ascii="Times New Roman" w:hAnsi="Times New Roman" w:cs="Times New Roman"/>
        </w:rPr>
        <w:lastRenderedPageBreak/>
        <w:t>Z</w:t>
      </w:r>
      <w:r w:rsidR="00834EC3" w:rsidRPr="001B1E5D">
        <w:rPr>
          <w:rFonts w:ascii="Times New Roman" w:hAnsi="Times New Roman" w:cs="Times New Roman"/>
        </w:rPr>
        <w:t>ałącznik</w:t>
      </w:r>
      <w:r w:rsidRPr="001B1E5D">
        <w:rPr>
          <w:rFonts w:ascii="Times New Roman" w:hAnsi="Times New Roman" w:cs="Times New Roman"/>
        </w:rPr>
        <w:t xml:space="preserve"> nr 1</w:t>
      </w:r>
    </w:p>
    <w:p w14:paraId="216D24E4" w14:textId="21CACA94" w:rsidR="00834EC3" w:rsidRPr="001B1E5D" w:rsidRDefault="00834EC3" w:rsidP="001B1E5D">
      <w:pPr>
        <w:jc w:val="right"/>
        <w:rPr>
          <w:rFonts w:ascii="Times New Roman" w:hAnsi="Times New Roman" w:cs="Times New Roman"/>
        </w:rPr>
      </w:pPr>
      <w:r w:rsidRPr="001B1E5D">
        <w:rPr>
          <w:rFonts w:ascii="Times New Roman" w:hAnsi="Times New Roman" w:cs="Times New Roman"/>
        </w:rPr>
        <w:t>do Zarządzenia Nr</w:t>
      </w:r>
      <w:r w:rsidR="001B1E5D" w:rsidRPr="001B1E5D">
        <w:rPr>
          <w:rFonts w:ascii="Times New Roman" w:hAnsi="Times New Roman" w:cs="Times New Roman"/>
        </w:rPr>
        <w:t xml:space="preserve"> </w:t>
      </w:r>
      <w:r w:rsidR="00E138F8">
        <w:rPr>
          <w:rFonts w:ascii="Times New Roman" w:hAnsi="Times New Roman" w:cs="Times New Roman"/>
        </w:rPr>
        <w:t>25</w:t>
      </w:r>
      <w:r w:rsidR="00B7048C" w:rsidRPr="001B1E5D">
        <w:rPr>
          <w:rFonts w:ascii="Times New Roman" w:hAnsi="Times New Roman" w:cs="Times New Roman"/>
        </w:rPr>
        <w:t>/202</w:t>
      </w:r>
      <w:r w:rsidR="00E138F8">
        <w:rPr>
          <w:rFonts w:ascii="Times New Roman" w:hAnsi="Times New Roman" w:cs="Times New Roman"/>
        </w:rPr>
        <w:t>2</w:t>
      </w:r>
      <w:r w:rsidR="00711ACE">
        <w:rPr>
          <w:rFonts w:ascii="Times New Roman" w:hAnsi="Times New Roman" w:cs="Times New Roman"/>
        </w:rPr>
        <w:t xml:space="preserve"> </w:t>
      </w:r>
    </w:p>
    <w:p w14:paraId="30B90766" w14:textId="748BB654" w:rsidR="00B7048C" w:rsidRDefault="00B7048C" w:rsidP="001B1E5D">
      <w:pPr>
        <w:jc w:val="right"/>
        <w:rPr>
          <w:rFonts w:ascii="Times New Roman" w:hAnsi="Times New Roman" w:cs="Times New Roman"/>
        </w:rPr>
      </w:pPr>
      <w:r w:rsidRPr="001B1E5D">
        <w:rPr>
          <w:rFonts w:ascii="Times New Roman" w:hAnsi="Times New Roman" w:cs="Times New Roman"/>
        </w:rPr>
        <w:t>Wójta Gminy Krasnosielc</w:t>
      </w:r>
    </w:p>
    <w:p w14:paraId="2EDEB625" w14:textId="30FE6636" w:rsidR="001B1E5D" w:rsidRDefault="001B1E5D" w:rsidP="001B1E5D">
      <w:pPr>
        <w:jc w:val="right"/>
        <w:rPr>
          <w:rFonts w:ascii="Times New Roman" w:hAnsi="Times New Roman" w:cs="Times New Roman"/>
        </w:rPr>
      </w:pPr>
    </w:p>
    <w:p w14:paraId="2AA3E502" w14:textId="77777777" w:rsidR="001B1E5D" w:rsidRPr="001B1E5D" w:rsidRDefault="001B1E5D" w:rsidP="001B1E5D">
      <w:pPr>
        <w:jc w:val="right"/>
        <w:rPr>
          <w:rFonts w:ascii="Times New Roman" w:hAnsi="Times New Roman" w:cs="Times New Roman"/>
        </w:rPr>
      </w:pPr>
    </w:p>
    <w:p w14:paraId="732D0E2D" w14:textId="77777777" w:rsidR="00834EC3" w:rsidRPr="001B1E5D" w:rsidRDefault="00834EC3" w:rsidP="001B1E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46134995"/>
      <w:r w:rsidRPr="001B1E5D">
        <w:rPr>
          <w:rFonts w:ascii="Times New Roman" w:hAnsi="Times New Roman" w:cs="Times New Roman"/>
          <w:b/>
          <w:bCs/>
          <w:sz w:val="24"/>
          <w:szCs w:val="24"/>
        </w:rPr>
        <w:t>REGULAMIN PRACY KOMISJI</w:t>
      </w:r>
    </w:p>
    <w:p w14:paraId="0CCEA5FF" w14:textId="77777777" w:rsidR="00B7048C" w:rsidRPr="001B1E5D" w:rsidRDefault="00B7048C" w:rsidP="001B1E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46135048"/>
      <w:r w:rsidRPr="001B1E5D">
        <w:rPr>
          <w:rFonts w:ascii="Times New Roman" w:hAnsi="Times New Roman" w:cs="Times New Roman"/>
          <w:b/>
          <w:bCs/>
          <w:sz w:val="24"/>
          <w:szCs w:val="24"/>
        </w:rPr>
        <w:t xml:space="preserve">do spraw </w:t>
      </w:r>
      <w:bookmarkStart w:id="9" w:name="_Hlk46134356"/>
      <w:r w:rsidRPr="001B1E5D">
        <w:rPr>
          <w:rFonts w:ascii="Times New Roman" w:hAnsi="Times New Roman" w:cs="Times New Roman"/>
          <w:b/>
          <w:bCs/>
          <w:sz w:val="24"/>
          <w:szCs w:val="24"/>
        </w:rPr>
        <w:t xml:space="preserve">rozpatrywania </w:t>
      </w:r>
      <w:bookmarkEnd w:id="9"/>
      <w:r w:rsidRPr="001B1E5D">
        <w:rPr>
          <w:rFonts w:ascii="Times New Roman" w:hAnsi="Times New Roman" w:cs="Times New Roman"/>
          <w:b/>
          <w:bCs/>
          <w:sz w:val="24"/>
          <w:szCs w:val="24"/>
        </w:rPr>
        <w:t>wniosków o dofinansowanie inwestycji</w:t>
      </w:r>
    </w:p>
    <w:p w14:paraId="63C4DBFF" w14:textId="77777777" w:rsidR="00B7048C" w:rsidRPr="001B1E5D" w:rsidRDefault="00B7048C" w:rsidP="001B1E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E5D">
        <w:rPr>
          <w:rFonts w:ascii="Times New Roman" w:hAnsi="Times New Roman" w:cs="Times New Roman"/>
          <w:b/>
          <w:bCs/>
          <w:sz w:val="24"/>
          <w:szCs w:val="24"/>
        </w:rPr>
        <w:t>z zakresu ochrony środowiska z budżetu Gminy Krasnosielc</w:t>
      </w:r>
      <w:bookmarkEnd w:id="8"/>
    </w:p>
    <w:bookmarkEnd w:id="7"/>
    <w:p w14:paraId="7C894B92" w14:textId="0B3AA47C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1.</w:t>
      </w:r>
    </w:p>
    <w:p w14:paraId="1BB5210B" w14:textId="484D1E59" w:rsidR="00B7048C" w:rsidRPr="00A65291" w:rsidRDefault="00834EC3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Regulamin niniejszy ustala tryb pracy Komisji powołanej przez </w:t>
      </w:r>
      <w:r w:rsidR="00B7048C" w:rsidRPr="00A65291">
        <w:rPr>
          <w:rFonts w:ascii="Times New Roman" w:hAnsi="Times New Roman" w:cs="Times New Roman"/>
          <w:sz w:val="24"/>
          <w:szCs w:val="24"/>
        </w:rPr>
        <w:t>Wójta Gminy Krasnosielc</w:t>
      </w:r>
      <w:r w:rsidR="001B1E5D">
        <w:rPr>
          <w:rFonts w:ascii="Times New Roman" w:hAnsi="Times New Roman" w:cs="Times New Roman"/>
          <w:sz w:val="24"/>
          <w:szCs w:val="24"/>
        </w:rPr>
        <w:br/>
      </w:r>
      <w:r w:rsidRPr="00A65291">
        <w:rPr>
          <w:rFonts w:ascii="Times New Roman" w:hAnsi="Times New Roman" w:cs="Times New Roman"/>
          <w:sz w:val="24"/>
          <w:szCs w:val="24"/>
        </w:rPr>
        <w:t>w celu</w:t>
      </w:r>
      <w:r w:rsidR="00B7048C" w:rsidRPr="00A65291">
        <w:rPr>
          <w:rFonts w:ascii="Times New Roman" w:hAnsi="Times New Roman" w:cs="Times New Roman"/>
          <w:sz w:val="24"/>
          <w:szCs w:val="24"/>
        </w:rPr>
        <w:t xml:space="preserve"> rozpatrywania wniosków o dofinansowanie inwestycji z zakresu ochrony środowiska </w:t>
      </w:r>
      <w:r w:rsidR="001B1E5D">
        <w:rPr>
          <w:rFonts w:ascii="Times New Roman" w:hAnsi="Times New Roman" w:cs="Times New Roman"/>
          <w:sz w:val="24"/>
          <w:szCs w:val="24"/>
        </w:rPr>
        <w:br/>
      </w:r>
      <w:r w:rsidR="00B7048C" w:rsidRPr="00A65291">
        <w:rPr>
          <w:rFonts w:ascii="Times New Roman" w:hAnsi="Times New Roman" w:cs="Times New Roman"/>
          <w:sz w:val="24"/>
          <w:szCs w:val="24"/>
        </w:rPr>
        <w:t>z budżetu Gminy Krasnosielc.</w:t>
      </w:r>
    </w:p>
    <w:p w14:paraId="65B295C1" w14:textId="5355C00A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2.</w:t>
      </w:r>
    </w:p>
    <w:p w14:paraId="3D9B41C9" w14:textId="31C5A9E6" w:rsidR="001B1E5D" w:rsidRDefault="00834EC3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1. </w:t>
      </w:r>
      <w:r w:rsidR="001B1E5D">
        <w:rPr>
          <w:rFonts w:ascii="Times New Roman" w:hAnsi="Times New Roman" w:cs="Times New Roman"/>
          <w:sz w:val="24"/>
          <w:szCs w:val="24"/>
        </w:rPr>
        <w:t>Komisja działa w oparciu o regulamin udzielania dotacji celowych z budżetu Gminy Krasnosielc na inwestycje z zakresu ochrony środowiska zatwierdzony Uchwałą  Nr XVI/105/2020 Rady Gminy Krasnosielc z dnia 23 czerwca 2020 r. w sprawie ustalenia zasad udzielania dotacji celowych z budżetu Gminy Krasnosielc na inwestycje z zakresu ochrony środowiska.</w:t>
      </w:r>
    </w:p>
    <w:p w14:paraId="08EDCF27" w14:textId="15EDB969" w:rsidR="00834EC3" w:rsidRPr="00A65291" w:rsidRDefault="001B1E5D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34EC3" w:rsidRPr="00A65291">
        <w:rPr>
          <w:rFonts w:ascii="Times New Roman" w:hAnsi="Times New Roman" w:cs="Times New Roman"/>
          <w:sz w:val="24"/>
          <w:szCs w:val="24"/>
        </w:rPr>
        <w:t>Pracami Komisji kieruje przewodniczący. W przypadku uzasadnionej nieobec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EC3" w:rsidRPr="00A65291">
        <w:rPr>
          <w:rFonts w:ascii="Times New Roman" w:hAnsi="Times New Roman" w:cs="Times New Roman"/>
          <w:sz w:val="24"/>
          <w:szCs w:val="24"/>
        </w:rPr>
        <w:t xml:space="preserve">przewodniczącego Komisji zastępuje go </w:t>
      </w:r>
      <w:r w:rsidR="00B7048C" w:rsidRPr="00A65291">
        <w:rPr>
          <w:rFonts w:ascii="Times New Roman" w:hAnsi="Times New Roman" w:cs="Times New Roman"/>
          <w:sz w:val="24"/>
          <w:szCs w:val="24"/>
        </w:rPr>
        <w:t xml:space="preserve">zastępca przewodniczącego lub </w:t>
      </w:r>
      <w:r w:rsidR="00834EC3" w:rsidRPr="00A65291">
        <w:rPr>
          <w:rFonts w:ascii="Times New Roman" w:hAnsi="Times New Roman" w:cs="Times New Roman"/>
          <w:sz w:val="24"/>
          <w:szCs w:val="24"/>
        </w:rPr>
        <w:t xml:space="preserve">osoba przez niego </w:t>
      </w:r>
      <w:r w:rsidR="0006098C">
        <w:rPr>
          <w:rFonts w:ascii="Times New Roman" w:hAnsi="Times New Roman" w:cs="Times New Roman"/>
          <w:sz w:val="24"/>
          <w:szCs w:val="24"/>
        </w:rPr>
        <w:t>wyznaczona</w:t>
      </w:r>
      <w:r w:rsidR="00834EC3" w:rsidRPr="00A65291">
        <w:rPr>
          <w:rFonts w:ascii="Times New Roman" w:hAnsi="Times New Roman" w:cs="Times New Roman"/>
          <w:sz w:val="24"/>
          <w:szCs w:val="24"/>
        </w:rPr>
        <w:t>.</w:t>
      </w:r>
    </w:p>
    <w:p w14:paraId="372E3031" w14:textId="47158D65" w:rsidR="00834EC3" w:rsidRPr="00A65291" w:rsidRDefault="001B1E5D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4EC3" w:rsidRPr="00A65291">
        <w:rPr>
          <w:rFonts w:ascii="Times New Roman" w:hAnsi="Times New Roman" w:cs="Times New Roman"/>
          <w:sz w:val="24"/>
          <w:szCs w:val="24"/>
        </w:rPr>
        <w:t>. Członkowie Komisji przed przystąpieniem do pracy składają oświadczenie zgodnie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EC3" w:rsidRPr="00A65291">
        <w:rPr>
          <w:rFonts w:ascii="Times New Roman" w:hAnsi="Times New Roman" w:cs="Times New Roman"/>
          <w:sz w:val="24"/>
          <w:szCs w:val="24"/>
        </w:rPr>
        <w:t>wzorem stanowiącym załącznik nr 1 do niniejszego Regulaminu.</w:t>
      </w:r>
    </w:p>
    <w:p w14:paraId="01FB9A3A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3.</w:t>
      </w:r>
    </w:p>
    <w:p w14:paraId="52DD9777" w14:textId="218E9C8D" w:rsidR="00834EC3" w:rsidRPr="00A65291" w:rsidRDefault="00834EC3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Dla ważności obrad Komisji i podejmowanych przez nią decyzji wymagane jest quorum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>stanowiące ponad połowę całkowitej liczby jej członków, w tym przewodniczącego.</w:t>
      </w:r>
    </w:p>
    <w:p w14:paraId="1A0896BC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4.</w:t>
      </w:r>
    </w:p>
    <w:p w14:paraId="568B705B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Przewodniczący zwołuje posiedzenie Komisji i kieruje bezpośrednio jej pracami.</w:t>
      </w:r>
    </w:p>
    <w:p w14:paraId="3E622687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5.</w:t>
      </w:r>
    </w:p>
    <w:p w14:paraId="566CF038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1. Do zadań przewodniczącego Komisji należy w szczególności:</w:t>
      </w:r>
    </w:p>
    <w:p w14:paraId="2C4872C1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1) ustalenie planu pracy Komisji,</w:t>
      </w:r>
    </w:p>
    <w:p w14:paraId="72672ADB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2) podział prac pomiędzy członków Komisji podejmowanych w trybie roboczym,</w:t>
      </w:r>
    </w:p>
    <w:p w14:paraId="7AE3FE1A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3) nadzorowanie całości postępowania, w tym prawidłowego prowadzenia dokumentacji.</w:t>
      </w:r>
    </w:p>
    <w:p w14:paraId="1798370A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6.</w:t>
      </w:r>
    </w:p>
    <w:p w14:paraId="45843D65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1. Do obowiązków członków Komisji należy:</w:t>
      </w:r>
    </w:p>
    <w:p w14:paraId="7D341F75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lastRenderedPageBreak/>
        <w:t>1) rzetelne i obiektywne wykonywanie powierzonych czynności,</w:t>
      </w:r>
    </w:p>
    <w:p w14:paraId="53A7CE8D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2) uczestniczenie w posiedzeniach Komisji,</w:t>
      </w:r>
    </w:p>
    <w:p w14:paraId="67ABEB96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3) obiektywna ocena zgłoszonych wniosków,</w:t>
      </w:r>
    </w:p>
    <w:p w14:paraId="4979B6B4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4) odpowiednie zabezpieczenie dokumentacji dotyczącej wykonywanych czynności,</w:t>
      </w:r>
    </w:p>
    <w:p w14:paraId="5D62EFBB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5) zachowanie tajemnicy obrad w trakcie i po zakończeniu prac Komisji.</w:t>
      </w:r>
    </w:p>
    <w:p w14:paraId="4B3CC5B2" w14:textId="319D1221" w:rsidR="00834EC3" w:rsidRPr="00A65291" w:rsidRDefault="00834EC3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2. Komisja dokonuje weryfikacji złożonych </w:t>
      </w:r>
      <w:r w:rsidR="00B7048C" w:rsidRPr="00A65291">
        <w:rPr>
          <w:rFonts w:ascii="Times New Roman" w:hAnsi="Times New Roman" w:cs="Times New Roman"/>
          <w:sz w:val="24"/>
          <w:szCs w:val="24"/>
        </w:rPr>
        <w:t>wniosków o dofinansowanie inwestycji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="00B7048C" w:rsidRPr="00A65291">
        <w:rPr>
          <w:rFonts w:ascii="Times New Roman" w:hAnsi="Times New Roman" w:cs="Times New Roman"/>
          <w:sz w:val="24"/>
          <w:szCs w:val="24"/>
        </w:rPr>
        <w:t xml:space="preserve">z zakresu ochrony środowiska z budżetu Gminy Krasnosielc </w:t>
      </w:r>
      <w:r w:rsidRPr="00A65291">
        <w:rPr>
          <w:rFonts w:ascii="Times New Roman" w:hAnsi="Times New Roman" w:cs="Times New Roman"/>
          <w:sz w:val="24"/>
          <w:szCs w:val="24"/>
        </w:rPr>
        <w:t>pod względem formalnym i opiniuje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 xml:space="preserve">zgłoszone wnioski pod </w:t>
      </w:r>
      <w:r w:rsidRPr="00DE72BB">
        <w:rPr>
          <w:rFonts w:ascii="Times New Roman" w:hAnsi="Times New Roman" w:cs="Times New Roman"/>
          <w:sz w:val="24"/>
          <w:szCs w:val="24"/>
        </w:rPr>
        <w:t xml:space="preserve">względem merytorycznym. </w:t>
      </w:r>
      <w:r w:rsidR="0006098C" w:rsidRPr="00DE72BB">
        <w:rPr>
          <w:rFonts w:ascii="Times New Roman" w:hAnsi="Times New Roman" w:cs="Times New Roman"/>
          <w:sz w:val="24"/>
          <w:szCs w:val="24"/>
        </w:rPr>
        <w:t xml:space="preserve">Protokół z </w:t>
      </w:r>
      <w:r w:rsidR="00AB6958" w:rsidRPr="00DE72BB">
        <w:rPr>
          <w:rFonts w:ascii="Times New Roman" w:hAnsi="Times New Roman" w:cs="Times New Roman"/>
          <w:sz w:val="24"/>
          <w:szCs w:val="24"/>
        </w:rPr>
        <w:t xml:space="preserve">przeprowadzonej </w:t>
      </w:r>
      <w:r w:rsidR="0006098C" w:rsidRPr="00DE72BB">
        <w:rPr>
          <w:rFonts w:ascii="Times New Roman" w:hAnsi="Times New Roman" w:cs="Times New Roman"/>
          <w:sz w:val="24"/>
          <w:szCs w:val="24"/>
        </w:rPr>
        <w:t>weryfikacji wniosku o dofinansowanie</w:t>
      </w:r>
      <w:r w:rsidR="00AB6958" w:rsidRPr="00DE72BB">
        <w:rPr>
          <w:rFonts w:ascii="Times New Roman" w:hAnsi="Times New Roman" w:cs="Times New Roman"/>
          <w:sz w:val="24"/>
          <w:szCs w:val="24"/>
        </w:rPr>
        <w:t xml:space="preserve"> inwestycji z zakresu ochrony środowiska z budżetu Gminy Krasnosielc</w:t>
      </w:r>
      <w:r w:rsidR="0006098C" w:rsidRPr="00DE72BB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AB6958" w:rsidRPr="00DE72BB">
        <w:rPr>
          <w:rFonts w:ascii="Times New Roman" w:hAnsi="Times New Roman" w:cs="Times New Roman"/>
          <w:sz w:val="24"/>
          <w:szCs w:val="24"/>
        </w:rPr>
        <w:t xml:space="preserve">2 do niniejszego </w:t>
      </w:r>
      <w:r w:rsidR="00604881">
        <w:rPr>
          <w:rFonts w:ascii="Times New Roman" w:hAnsi="Times New Roman" w:cs="Times New Roman"/>
          <w:sz w:val="24"/>
          <w:szCs w:val="24"/>
        </w:rPr>
        <w:t>R</w:t>
      </w:r>
      <w:r w:rsidR="00AB6958" w:rsidRPr="00DE72BB">
        <w:rPr>
          <w:rFonts w:ascii="Times New Roman" w:hAnsi="Times New Roman" w:cs="Times New Roman"/>
          <w:sz w:val="24"/>
          <w:szCs w:val="24"/>
        </w:rPr>
        <w:t>egulaminu</w:t>
      </w:r>
      <w:r w:rsidR="0006098C" w:rsidRPr="00DE72BB">
        <w:rPr>
          <w:rFonts w:ascii="Times New Roman" w:hAnsi="Times New Roman" w:cs="Times New Roman"/>
          <w:sz w:val="24"/>
          <w:szCs w:val="24"/>
        </w:rPr>
        <w:t>.</w:t>
      </w:r>
    </w:p>
    <w:p w14:paraId="7579297C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3. Komisja podejmuje decyzję zwykłą większością głosów w głosowaniu jawnym.</w:t>
      </w:r>
    </w:p>
    <w:p w14:paraId="4439627F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4. W przypadku równej liczby głosów decyduje głos przewodniczącego.</w:t>
      </w:r>
    </w:p>
    <w:p w14:paraId="2CDECD62" w14:textId="7C83D719" w:rsidR="00834EC3" w:rsidRPr="00A65291" w:rsidRDefault="00834EC3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5. Komisja sporządza wykaz wniosków rekomendowanych do udzielenia dotacji, z podaniem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>proponowanej jej wysokości, a także wykaz wniosków, które nie otrzymały rekomendacji do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 xml:space="preserve">udzielenia dotacji oraz przedstawia je </w:t>
      </w:r>
      <w:r w:rsidR="00385A36" w:rsidRPr="00A65291">
        <w:rPr>
          <w:rFonts w:ascii="Times New Roman" w:hAnsi="Times New Roman" w:cs="Times New Roman"/>
          <w:sz w:val="24"/>
          <w:szCs w:val="24"/>
        </w:rPr>
        <w:t>Wójtowi Gminy Krasnosielc</w:t>
      </w:r>
      <w:r w:rsidRPr="00A65291">
        <w:rPr>
          <w:rFonts w:ascii="Times New Roman" w:hAnsi="Times New Roman" w:cs="Times New Roman"/>
          <w:sz w:val="24"/>
          <w:szCs w:val="24"/>
        </w:rPr>
        <w:t xml:space="preserve"> lub osobie przez niego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="00C00FC8">
        <w:rPr>
          <w:rFonts w:ascii="Times New Roman" w:hAnsi="Times New Roman" w:cs="Times New Roman"/>
          <w:sz w:val="24"/>
          <w:szCs w:val="24"/>
        </w:rPr>
        <w:t>wyznaczonej</w:t>
      </w:r>
      <w:r w:rsidRPr="00A65291">
        <w:rPr>
          <w:rFonts w:ascii="Times New Roman" w:hAnsi="Times New Roman" w:cs="Times New Roman"/>
          <w:sz w:val="24"/>
          <w:szCs w:val="24"/>
        </w:rPr>
        <w:t xml:space="preserve"> wraz z protokołem prac Komisji.</w:t>
      </w:r>
    </w:p>
    <w:p w14:paraId="341E8D59" w14:textId="24089CFE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6. Czynności organizacyjne związane z naborem wniosków, obsługą </w:t>
      </w:r>
      <w:proofErr w:type="spellStart"/>
      <w:r w:rsidRPr="00A65291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A65291">
        <w:rPr>
          <w:rFonts w:ascii="Times New Roman" w:hAnsi="Times New Roman" w:cs="Times New Roman"/>
          <w:sz w:val="24"/>
          <w:szCs w:val="24"/>
        </w:rPr>
        <w:t xml:space="preserve"> – biurową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 xml:space="preserve">Komisji wykonuje </w:t>
      </w:r>
      <w:r w:rsidR="00385A36" w:rsidRPr="00A65291">
        <w:rPr>
          <w:rFonts w:ascii="Times New Roman" w:hAnsi="Times New Roman" w:cs="Times New Roman"/>
          <w:sz w:val="24"/>
          <w:szCs w:val="24"/>
        </w:rPr>
        <w:t>Referat Rozwoju i Promocji Gminy</w:t>
      </w:r>
      <w:r w:rsidRPr="00A65291">
        <w:rPr>
          <w:rFonts w:ascii="Times New Roman" w:hAnsi="Times New Roman" w:cs="Times New Roman"/>
          <w:sz w:val="24"/>
          <w:szCs w:val="24"/>
        </w:rPr>
        <w:t>.</w:t>
      </w:r>
    </w:p>
    <w:p w14:paraId="1321547E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7.</w:t>
      </w:r>
    </w:p>
    <w:p w14:paraId="00FC3180" w14:textId="5B338758" w:rsidR="00834EC3" w:rsidRPr="00A65291" w:rsidRDefault="004902E7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34EC3" w:rsidRPr="004902E7">
        <w:rPr>
          <w:rFonts w:ascii="Times New Roman" w:hAnsi="Times New Roman" w:cs="Times New Roman"/>
          <w:sz w:val="24"/>
          <w:szCs w:val="24"/>
        </w:rPr>
        <w:t>W posiedzeniach Komisji, na zaproszenie przewodniczącego, mogą brać udział z głosem</w:t>
      </w:r>
      <w:r w:rsidR="001B1E5D" w:rsidRPr="004902E7">
        <w:rPr>
          <w:rFonts w:ascii="Times New Roman" w:hAnsi="Times New Roman" w:cs="Times New Roman"/>
          <w:sz w:val="24"/>
          <w:szCs w:val="24"/>
        </w:rPr>
        <w:t xml:space="preserve"> </w:t>
      </w:r>
      <w:r w:rsidR="00834EC3" w:rsidRPr="004902E7">
        <w:rPr>
          <w:rFonts w:ascii="Times New Roman" w:hAnsi="Times New Roman" w:cs="Times New Roman"/>
          <w:sz w:val="24"/>
          <w:szCs w:val="24"/>
        </w:rPr>
        <w:t>doradczym osoby posiadające specjalistyczną wiedzę z danej dziedziny, nie będące człon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EC3" w:rsidRPr="00A65291">
        <w:rPr>
          <w:rFonts w:ascii="Times New Roman" w:hAnsi="Times New Roman" w:cs="Times New Roman"/>
          <w:sz w:val="24"/>
          <w:szCs w:val="24"/>
        </w:rPr>
        <w:t xml:space="preserve">Komisji. </w:t>
      </w:r>
    </w:p>
    <w:p w14:paraId="6603B950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8.</w:t>
      </w:r>
    </w:p>
    <w:p w14:paraId="0762A18B" w14:textId="6D810280" w:rsidR="00834EC3" w:rsidRPr="004902E7" w:rsidRDefault="004902E7" w:rsidP="00490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34EC3" w:rsidRPr="004902E7">
        <w:rPr>
          <w:rFonts w:ascii="Times New Roman" w:hAnsi="Times New Roman" w:cs="Times New Roman"/>
          <w:sz w:val="24"/>
          <w:szCs w:val="24"/>
        </w:rPr>
        <w:t>Komisja opiniuje wnioski w terminie do 10 dni roboczych od dnia upływu terminu</w:t>
      </w:r>
      <w:r w:rsidR="001B1E5D" w:rsidRPr="004902E7">
        <w:rPr>
          <w:rFonts w:ascii="Times New Roman" w:hAnsi="Times New Roman" w:cs="Times New Roman"/>
          <w:sz w:val="24"/>
          <w:szCs w:val="24"/>
        </w:rPr>
        <w:t xml:space="preserve"> </w:t>
      </w:r>
      <w:r w:rsidR="00834EC3" w:rsidRPr="004902E7">
        <w:rPr>
          <w:rFonts w:ascii="Times New Roman" w:hAnsi="Times New Roman" w:cs="Times New Roman"/>
          <w:sz w:val="24"/>
          <w:szCs w:val="24"/>
        </w:rPr>
        <w:t>przewidzianego do składania wniosków.</w:t>
      </w:r>
    </w:p>
    <w:p w14:paraId="6DDBFEAD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9.</w:t>
      </w:r>
    </w:p>
    <w:p w14:paraId="2BC620FE" w14:textId="253ADBE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1. </w:t>
      </w:r>
      <w:r w:rsidRPr="00DE72BB">
        <w:rPr>
          <w:rFonts w:ascii="Times New Roman" w:hAnsi="Times New Roman" w:cs="Times New Roman"/>
          <w:sz w:val="24"/>
          <w:szCs w:val="24"/>
        </w:rPr>
        <w:t>Z posiedzenia Komisji sporządza się</w:t>
      </w:r>
      <w:r w:rsidR="00C36320" w:rsidRPr="00DE72BB">
        <w:rPr>
          <w:rFonts w:ascii="Times New Roman" w:hAnsi="Times New Roman" w:cs="Times New Roman"/>
          <w:sz w:val="24"/>
          <w:szCs w:val="24"/>
        </w:rPr>
        <w:t xml:space="preserve"> wykaz wniosków rekomendowanych do udzielenia dotacji </w:t>
      </w:r>
      <w:r w:rsidR="00DE72BB" w:rsidRPr="00DE72BB">
        <w:rPr>
          <w:rFonts w:ascii="Times New Roman" w:hAnsi="Times New Roman" w:cs="Times New Roman"/>
          <w:sz w:val="24"/>
          <w:szCs w:val="24"/>
        </w:rPr>
        <w:t>stanowiący</w:t>
      </w:r>
      <w:r w:rsidR="00C36320" w:rsidRPr="00DE72BB">
        <w:rPr>
          <w:rFonts w:ascii="Times New Roman" w:hAnsi="Times New Roman" w:cs="Times New Roman"/>
          <w:sz w:val="24"/>
          <w:szCs w:val="24"/>
        </w:rPr>
        <w:t xml:space="preserve"> załącznik nr 3</w:t>
      </w:r>
      <w:r w:rsidR="00DE72BB" w:rsidRPr="00DE72BB">
        <w:rPr>
          <w:rFonts w:ascii="Times New Roman" w:hAnsi="Times New Roman" w:cs="Times New Roman"/>
          <w:sz w:val="24"/>
          <w:szCs w:val="24"/>
        </w:rPr>
        <w:t xml:space="preserve"> do</w:t>
      </w:r>
      <w:r w:rsidR="00C36320" w:rsidRPr="00DE72BB">
        <w:rPr>
          <w:rFonts w:ascii="Times New Roman" w:hAnsi="Times New Roman" w:cs="Times New Roman"/>
          <w:sz w:val="24"/>
          <w:szCs w:val="24"/>
        </w:rPr>
        <w:t xml:space="preserve"> niniejszego regulaminu</w:t>
      </w:r>
      <w:r w:rsidRPr="00DE72BB">
        <w:rPr>
          <w:rFonts w:ascii="Times New Roman" w:hAnsi="Times New Roman" w:cs="Times New Roman"/>
          <w:sz w:val="24"/>
          <w:szCs w:val="24"/>
        </w:rPr>
        <w:t>.</w:t>
      </w:r>
    </w:p>
    <w:p w14:paraId="6AEC8AB6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2. Ostatecznej akceptacji rekomendowanych wniosków oraz proponowanych kwot dotacji</w:t>
      </w:r>
    </w:p>
    <w:p w14:paraId="0F924B2D" w14:textId="51C25CF6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dokonuje przewodniczący komisji lub osoba przez niego </w:t>
      </w:r>
      <w:r w:rsidR="00D83D62">
        <w:rPr>
          <w:rFonts w:ascii="Times New Roman" w:hAnsi="Times New Roman" w:cs="Times New Roman"/>
          <w:sz w:val="24"/>
          <w:szCs w:val="24"/>
        </w:rPr>
        <w:t>wyznaczona</w:t>
      </w:r>
      <w:r w:rsidRPr="00A65291">
        <w:rPr>
          <w:rFonts w:ascii="Times New Roman" w:hAnsi="Times New Roman" w:cs="Times New Roman"/>
          <w:sz w:val="24"/>
          <w:szCs w:val="24"/>
        </w:rPr>
        <w:t>.</w:t>
      </w:r>
    </w:p>
    <w:p w14:paraId="7A5AB5EA" w14:textId="1B44DFC0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46138551"/>
      <w:r w:rsidRPr="00A65291">
        <w:rPr>
          <w:rFonts w:ascii="Times New Roman" w:hAnsi="Times New Roman" w:cs="Times New Roman"/>
          <w:sz w:val="24"/>
          <w:szCs w:val="24"/>
        </w:rPr>
        <w:t>§ 10.</w:t>
      </w:r>
    </w:p>
    <w:bookmarkEnd w:id="10"/>
    <w:p w14:paraId="3C487C27" w14:textId="23FDD118" w:rsidR="00385A36" w:rsidRPr="00A65291" w:rsidRDefault="00385A36" w:rsidP="001B1E5D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Ponadto komisja dokonuje weryfikacji wniosku o wypłatę dotacji oraz </w:t>
      </w:r>
      <w:r w:rsidR="00D83D62">
        <w:rPr>
          <w:rFonts w:ascii="Times New Roman" w:hAnsi="Times New Roman" w:cs="Times New Roman"/>
          <w:sz w:val="24"/>
          <w:szCs w:val="24"/>
        </w:rPr>
        <w:t>może przeprowadzić</w:t>
      </w:r>
      <w:r w:rsidRPr="00A65291">
        <w:rPr>
          <w:rFonts w:ascii="Times New Roman" w:hAnsi="Times New Roman" w:cs="Times New Roman"/>
          <w:sz w:val="24"/>
          <w:szCs w:val="24"/>
        </w:rPr>
        <w:t xml:space="preserve"> wizję lokalną u Dotowanego przed zatwierdzeniem wniosku do wypłaty dotacji.</w:t>
      </w:r>
    </w:p>
    <w:p w14:paraId="75EC778E" w14:textId="00E3DF72" w:rsidR="00385A36" w:rsidRPr="00A65291" w:rsidRDefault="00385A36" w:rsidP="001B1E5D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Z powyższych czynności komisja sporządza </w:t>
      </w:r>
      <w:r w:rsidRPr="00C00FC8">
        <w:rPr>
          <w:rFonts w:ascii="Times New Roman" w:hAnsi="Times New Roman" w:cs="Times New Roman"/>
          <w:sz w:val="24"/>
          <w:szCs w:val="24"/>
        </w:rPr>
        <w:t>protokół</w:t>
      </w:r>
      <w:r w:rsidR="00D83D62" w:rsidRPr="00C00FC8">
        <w:rPr>
          <w:rFonts w:ascii="Times New Roman" w:hAnsi="Times New Roman" w:cs="Times New Roman"/>
          <w:sz w:val="24"/>
          <w:szCs w:val="24"/>
        </w:rPr>
        <w:t xml:space="preserve"> </w:t>
      </w:r>
      <w:r w:rsidR="00C36320" w:rsidRPr="00C00FC8">
        <w:rPr>
          <w:rFonts w:ascii="Times New Roman" w:hAnsi="Times New Roman" w:cs="Times New Roman"/>
          <w:sz w:val="24"/>
          <w:szCs w:val="24"/>
        </w:rPr>
        <w:t xml:space="preserve">z weryfikacji wniosku o wypłatę dotacji z budżetu Gminy Krasnosielc na inwestycję z zakresu ochrony środowiska oraz przeprowadzenia wizji lokalnej u Dotowanego </w:t>
      </w:r>
      <w:r w:rsidR="00C00FC8" w:rsidRPr="00C00FC8">
        <w:rPr>
          <w:rFonts w:ascii="Times New Roman" w:hAnsi="Times New Roman" w:cs="Times New Roman"/>
          <w:sz w:val="24"/>
          <w:szCs w:val="24"/>
        </w:rPr>
        <w:t xml:space="preserve">stanowiący </w:t>
      </w:r>
      <w:r w:rsidR="00D83D62" w:rsidRPr="00C00FC8">
        <w:rPr>
          <w:rFonts w:ascii="Times New Roman" w:hAnsi="Times New Roman" w:cs="Times New Roman"/>
          <w:sz w:val="24"/>
          <w:szCs w:val="24"/>
        </w:rPr>
        <w:t>załącznik nr 4</w:t>
      </w:r>
      <w:r w:rsidR="00C36320" w:rsidRPr="00C00FC8">
        <w:rPr>
          <w:rFonts w:ascii="Times New Roman" w:hAnsi="Times New Roman" w:cs="Times New Roman"/>
          <w:sz w:val="24"/>
          <w:szCs w:val="24"/>
        </w:rPr>
        <w:t xml:space="preserve"> </w:t>
      </w:r>
      <w:r w:rsidR="00C00FC8" w:rsidRPr="00C00FC8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C36320" w:rsidRPr="00C00FC8">
        <w:rPr>
          <w:rFonts w:ascii="Times New Roman" w:hAnsi="Times New Roman" w:cs="Times New Roman"/>
          <w:sz w:val="24"/>
          <w:szCs w:val="24"/>
        </w:rPr>
        <w:t>regulaminu</w:t>
      </w:r>
      <w:r w:rsidRPr="00C00FC8">
        <w:rPr>
          <w:rFonts w:ascii="Times New Roman" w:hAnsi="Times New Roman" w:cs="Times New Roman"/>
          <w:sz w:val="24"/>
          <w:szCs w:val="24"/>
        </w:rPr>
        <w:t xml:space="preserve">, </w:t>
      </w:r>
      <w:r w:rsidRPr="00A65291">
        <w:rPr>
          <w:rFonts w:ascii="Times New Roman" w:hAnsi="Times New Roman" w:cs="Times New Roman"/>
          <w:sz w:val="24"/>
          <w:szCs w:val="24"/>
        </w:rPr>
        <w:t>natomiast z wizji lokalnej dokumentację fotograficzną</w:t>
      </w:r>
      <w:r w:rsidR="00691FBF" w:rsidRPr="00A65291">
        <w:rPr>
          <w:rFonts w:ascii="Times New Roman" w:hAnsi="Times New Roman" w:cs="Times New Roman"/>
          <w:sz w:val="24"/>
          <w:szCs w:val="24"/>
        </w:rPr>
        <w:t>, stanowiącą załącznik do tegoż protokołu</w:t>
      </w:r>
      <w:r w:rsidRPr="00A65291">
        <w:rPr>
          <w:rFonts w:ascii="Times New Roman" w:hAnsi="Times New Roman" w:cs="Times New Roman"/>
          <w:sz w:val="24"/>
          <w:szCs w:val="24"/>
        </w:rPr>
        <w:t>.</w:t>
      </w:r>
    </w:p>
    <w:p w14:paraId="4A5A73F1" w14:textId="15A09BF8" w:rsidR="00691FBF" w:rsidRDefault="00691FBF" w:rsidP="001B1E5D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lastRenderedPageBreak/>
        <w:t>Po pozytywnej ocenie realizacji inwestycji komisja zatwierdza wniosek do wypłaty dotacji. W przypadku stwierdzenia nieprawidłowości komisja wzywa Dotowanego do ich usunięcia w wyznaczonym przez siebie terminie. W przypadku gdy Dotowany nie usunął nieprawidłowości, umowa na udzielenie dotacji ulega rozwiązaniu i dotacji nie wypłaca się.</w:t>
      </w:r>
    </w:p>
    <w:p w14:paraId="4D8C431F" w14:textId="77777777" w:rsidR="001B1E5D" w:rsidRPr="00A65291" w:rsidRDefault="001B1E5D" w:rsidP="001B1E5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57FAE2" w14:textId="32F93BD9" w:rsidR="001B1E5D" w:rsidRDefault="001B1E5D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E5D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1E5D">
        <w:rPr>
          <w:rFonts w:ascii="Times New Roman" w:hAnsi="Times New Roman" w:cs="Times New Roman"/>
          <w:sz w:val="24"/>
          <w:szCs w:val="24"/>
        </w:rPr>
        <w:t>.</w:t>
      </w:r>
    </w:p>
    <w:p w14:paraId="0501D789" w14:textId="2C10AA0A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Zmiany do niniejszego Regulaminu wprowadza się w trybie właściwym dla jego nadania. </w:t>
      </w:r>
    </w:p>
    <w:p w14:paraId="58406E2A" w14:textId="3ACF2164" w:rsidR="00385A36" w:rsidRPr="00A65291" w:rsidRDefault="00385A36" w:rsidP="00834EC3">
      <w:pPr>
        <w:rPr>
          <w:rFonts w:ascii="Times New Roman" w:hAnsi="Times New Roman" w:cs="Times New Roman"/>
          <w:sz w:val="24"/>
          <w:szCs w:val="24"/>
        </w:rPr>
      </w:pPr>
    </w:p>
    <w:p w14:paraId="3740D4E4" w14:textId="0713A457" w:rsidR="00385A36" w:rsidRDefault="00385A36" w:rsidP="00834EC3">
      <w:pPr>
        <w:rPr>
          <w:rFonts w:ascii="Times New Roman" w:hAnsi="Times New Roman" w:cs="Times New Roman"/>
          <w:sz w:val="24"/>
          <w:szCs w:val="24"/>
        </w:rPr>
      </w:pPr>
    </w:p>
    <w:p w14:paraId="17945189" w14:textId="3008A387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567632B4" w14:textId="0F841A3B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59EF000E" w14:textId="40E202E3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39958439" w14:textId="37FE5CAB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3435DD6B" w14:textId="117C2EC9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641B917C" w14:textId="10A9324B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45FB1E78" w14:textId="4DCCB669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417ECBA9" w14:textId="3857F35A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211F9F2F" w14:textId="552A9F98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5F397C09" w14:textId="3B583BBD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42F88CAA" w14:textId="543928C7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2FDE3E06" w14:textId="5DF2282F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2DFC8484" w14:textId="4B7495F1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52A91E29" w14:textId="3CF6DC0B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656460F8" w14:textId="56E8F52A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42123BC0" w14:textId="508B1961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4BE87909" w14:textId="1FDFC7BE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66FE9338" w14:textId="77777777" w:rsidR="004273FF" w:rsidRDefault="004273FF" w:rsidP="00834EC3">
      <w:pPr>
        <w:rPr>
          <w:rFonts w:ascii="Times New Roman" w:hAnsi="Times New Roman" w:cs="Times New Roman"/>
          <w:sz w:val="24"/>
          <w:szCs w:val="24"/>
        </w:rPr>
      </w:pPr>
    </w:p>
    <w:p w14:paraId="0A8B2429" w14:textId="16F6F36B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1AE4FE08" w14:textId="77777777" w:rsidR="00E2630A" w:rsidRPr="00A65291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27DF6A62" w14:textId="77777777" w:rsidR="002D1E3C" w:rsidRDefault="002D1E3C" w:rsidP="00E2630A">
      <w:pPr>
        <w:jc w:val="right"/>
        <w:rPr>
          <w:rFonts w:ascii="Times New Roman" w:hAnsi="Times New Roman" w:cs="Times New Roman"/>
        </w:rPr>
      </w:pPr>
      <w:bookmarkStart w:id="11" w:name="_Hlk98506776"/>
    </w:p>
    <w:p w14:paraId="5C60AAEB" w14:textId="77777777" w:rsidR="002D1E3C" w:rsidRDefault="002D1E3C" w:rsidP="00E2630A">
      <w:pPr>
        <w:jc w:val="right"/>
        <w:rPr>
          <w:rFonts w:ascii="Times New Roman" w:hAnsi="Times New Roman" w:cs="Times New Roman"/>
        </w:rPr>
      </w:pPr>
    </w:p>
    <w:p w14:paraId="58B51915" w14:textId="77777777" w:rsidR="002D1E3C" w:rsidRDefault="002D1E3C" w:rsidP="00E2630A">
      <w:pPr>
        <w:jc w:val="right"/>
        <w:rPr>
          <w:rFonts w:ascii="Times New Roman" w:hAnsi="Times New Roman" w:cs="Times New Roman"/>
        </w:rPr>
      </w:pPr>
    </w:p>
    <w:p w14:paraId="7D423C10" w14:textId="77777777" w:rsidR="002D1E3C" w:rsidRDefault="002D1E3C" w:rsidP="00E2630A">
      <w:pPr>
        <w:jc w:val="right"/>
        <w:rPr>
          <w:rFonts w:ascii="Times New Roman" w:hAnsi="Times New Roman" w:cs="Times New Roman"/>
        </w:rPr>
      </w:pPr>
    </w:p>
    <w:p w14:paraId="32B64A42" w14:textId="116F7E05" w:rsidR="00834EC3" w:rsidRPr="00E2630A" w:rsidRDefault="00834EC3" w:rsidP="00E2630A">
      <w:pPr>
        <w:jc w:val="right"/>
        <w:rPr>
          <w:rFonts w:ascii="Times New Roman" w:hAnsi="Times New Roman" w:cs="Times New Roman"/>
        </w:rPr>
      </w:pPr>
      <w:r w:rsidRPr="00E2630A">
        <w:rPr>
          <w:rFonts w:ascii="Times New Roman" w:hAnsi="Times New Roman" w:cs="Times New Roman"/>
        </w:rPr>
        <w:lastRenderedPageBreak/>
        <w:t>Załącznik nr 1</w:t>
      </w:r>
    </w:p>
    <w:p w14:paraId="404C78EA" w14:textId="6DDB6925" w:rsidR="00385A36" w:rsidRPr="00E2630A" w:rsidRDefault="00385A36" w:rsidP="00E2630A">
      <w:pPr>
        <w:jc w:val="right"/>
        <w:rPr>
          <w:rFonts w:ascii="Times New Roman" w:hAnsi="Times New Roman" w:cs="Times New Roman"/>
        </w:rPr>
      </w:pPr>
      <w:bookmarkStart w:id="12" w:name="_Hlk46135092"/>
      <w:r w:rsidRPr="00E2630A">
        <w:rPr>
          <w:rFonts w:ascii="Times New Roman" w:hAnsi="Times New Roman" w:cs="Times New Roman"/>
        </w:rPr>
        <w:t>Do REGULAMINU PRACY KOMISJI</w:t>
      </w:r>
    </w:p>
    <w:p w14:paraId="50C77B0E" w14:textId="77777777" w:rsidR="00385A36" w:rsidRPr="00E2630A" w:rsidRDefault="00385A36" w:rsidP="00E2630A">
      <w:pPr>
        <w:jc w:val="right"/>
        <w:rPr>
          <w:rFonts w:ascii="Times New Roman" w:hAnsi="Times New Roman" w:cs="Times New Roman"/>
        </w:rPr>
      </w:pPr>
      <w:r w:rsidRPr="00E2630A">
        <w:rPr>
          <w:rFonts w:ascii="Times New Roman" w:hAnsi="Times New Roman" w:cs="Times New Roman"/>
        </w:rPr>
        <w:t>do spraw rozpatrywania wniosków o dofinansowanie inwestycji</w:t>
      </w:r>
    </w:p>
    <w:p w14:paraId="4723F27B" w14:textId="77777777" w:rsidR="00385A36" w:rsidRPr="00E2630A" w:rsidRDefault="00385A36" w:rsidP="00E2630A">
      <w:pPr>
        <w:jc w:val="right"/>
        <w:rPr>
          <w:rFonts w:ascii="Times New Roman" w:hAnsi="Times New Roman" w:cs="Times New Roman"/>
        </w:rPr>
      </w:pPr>
      <w:r w:rsidRPr="00E2630A">
        <w:rPr>
          <w:rFonts w:ascii="Times New Roman" w:hAnsi="Times New Roman" w:cs="Times New Roman"/>
        </w:rPr>
        <w:t>z zakresu ochrony środowiska z budżetu Gminy Krasnosielc</w:t>
      </w:r>
    </w:p>
    <w:bookmarkEnd w:id="11"/>
    <w:bookmarkEnd w:id="12"/>
    <w:p w14:paraId="0FF0EF3F" w14:textId="12826389" w:rsidR="00385A36" w:rsidRDefault="00385A36" w:rsidP="00385A36">
      <w:pPr>
        <w:rPr>
          <w:rFonts w:ascii="Times New Roman" w:hAnsi="Times New Roman" w:cs="Times New Roman"/>
          <w:sz w:val="24"/>
          <w:szCs w:val="24"/>
        </w:rPr>
      </w:pPr>
    </w:p>
    <w:p w14:paraId="2F314B0C" w14:textId="52FD21F2" w:rsidR="00E2630A" w:rsidRDefault="00E2630A" w:rsidP="00385A36">
      <w:pPr>
        <w:rPr>
          <w:rFonts w:ascii="Times New Roman" w:hAnsi="Times New Roman" w:cs="Times New Roman"/>
          <w:sz w:val="24"/>
          <w:szCs w:val="24"/>
        </w:rPr>
      </w:pPr>
    </w:p>
    <w:p w14:paraId="540C2445" w14:textId="77777777" w:rsidR="00E2630A" w:rsidRPr="00A65291" w:rsidRDefault="00E2630A" w:rsidP="00385A36">
      <w:pPr>
        <w:rPr>
          <w:rFonts w:ascii="Times New Roman" w:hAnsi="Times New Roman" w:cs="Times New Roman"/>
          <w:sz w:val="24"/>
          <w:szCs w:val="24"/>
        </w:rPr>
      </w:pPr>
    </w:p>
    <w:p w14:paraId="0E538A65" w14:textId="491A45B4" w:rsidR="00834EC3" w:rsidRPr="00A65291" w:rsidRDefault="00834EC3" w:rsidP="00385A36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35F10D5F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(Imię i Nazwisko)</w:t>
      </w:r>
    </w:p>
    <w:p w14:paraId="7B9AD6B1" w14:textId="70D8565C" w:rsidR="00834EC3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6760BD2" w14:textId="77777777" w:rsidR="00E2630A" w:rsidRPr="00A65291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7E2B34B1" w14:textId="77777777" w:rsidR="00834EC3" w:rsidRPr="00A65291" w:rsidRDefault="00834EC3" w:rsidP="00E263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30A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196A4760" w14:textId="5FF9B92B" w:rsidR="00834EC3" w:rsidRPr="00A65291" w:rsidRDefault="00834EC3" w:rsidP="00E2630A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Oświadczam, że mój udział w pracach </w:t>
      </w:r>
      <w:r w:rsidR="00385A36" w:rsidRPr="00A65291">
        <w:rPr>
          <w:rFonts w:ascii="Times New Roman" w:hAnsi="Times New Roman" w:cs="Times New Roman"/>
          <w:sz w:val="24"/>
          <w:szCs w:val="24"/>
        </w:rPr>
        <w:t>do spraw rozpatrywania wniosków o dofinansowanie</w:t>
      </w:r>
      <w:r w:rsidR="00E2630A">
        <w:rPr>
          <w:rFonts w:ascii="Times New Roman" w:hAnsi="Times New Roman" w:cs="Times New Roman"/>
          <w:sz w:val="24"/>
          <w:szCs w:val="24"/>
        </w:rPr>
        <w:t xml:space="preserve"> </w:t>
      </w:r>
      <w:r w:rsidR="00385A36" w:rsidRPr="00A65291">
        <w:rPr>
          <w:rFonts w:ascii="Times New Roman" w:hAnsi="Times New Roman" w:cs="Times New Roman"/>
          <w:sz w:val="24"/>
          <w:szCs w:val="24"/>
        </w:rPr>
        <w:t>inwestycji z zakresu ochrony środowiska z budżetu Gminy Krasnosielc</w:t>
      </w:r>
      <w:r w:rsidRPr="00A65291">
        <w:rPr>
          <w:rFonts w:ascii="Times New Roman" w:hAnsi="Times New Roman" w:cs="Times New Roman"/>
          <w:sz w:val="24"/>
          <w:szCs w:val="24"/>
        </w:rPr>
        <w:t>, nie powoduje konfliktu</w:t>
      </w:r>
      <w:r w:rsidR="00E2630A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>interesów w stosunku do wnioskodawców oraz oświadczam, że nie podlegam wyłączeniu</w:t>
      </w:r>
      <w:r w:rsidR="00E2630A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>określonemu w art. 24 Kodeksu postępowania administracyjnego.</w:t>
      </w:r>
    </w:p>
    <w:p w14:paraId="1D40FFA0" w14:textId="77777777" w:rsidR="00834EC3" w:rsidRPr="00A65291" w:rsidRDefault="00834EC3" w:rsidP="00E2630A">
      <w:pPr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</w:t>
      </w:r>
    </w:p>
    <w:p w14:paraId="619B571E" w14:textId="34192775" w:rsidR="00834EC3" w:rsidRDefault="00834EC3" w:rsidP="00E2630A">
      <w:pPr>
        <w:jc w:val="right"/>
        <w:rPr>
          <w:rFonts w:ascii="Times New Roman" w:hAnsi="Times New Roman" w:cs="Times New Roman"/>
        </w:rPr>
      </w:pPr>
      <w:r w:rsidRPr="00E2630A">
        <w:rPr>
          <w:rFonts w:ascii="Times New Roman" w:hAnsi="Times New Roman" w:cs="Times New Roman"/>
        </w:rPr>
        <w:t xml:space="preserve">(Data i </w:t>
      </w:r>
      <w:r w:rsidR="004902E7">
        <w:rPr>
          <w:rFonts w:ascii="Times New Roman" w:hAnsi="Times New Roman" w:cs="Times New Roman"/>
        </w:rPr>
        <w:t xml:space="preserve">czytelny </w:t>
      </w:r>
      <w:r w:rsidRPr="00E2630A">
        <w:rPr>
          <w:rFonts w:ascii="Times New Roman" w:hAnsi="Times New Roman" w:cs="Times New Roman"/>
        </w:rPr>
        <w:t xml:space="preserve">podpis) </w:t>
      </w:r>
    </w:p>
    <w:p w14:paraId="677699B3" w14:textId="4BF360BD" w:rsidR="00E2630A" w:rsidRDefault="00E2630A" w:rsidP="00E2630A">
      <w:pPr>
        <w:jc w:val="right"/>
        <w:rPr>
          <w:rFonts w:ascii="Times New Roman" w:hAnsi="Times New Roman" w:cs="Times New Roman"/>
        </w:rPr>
      </w:pPr>
    </w:p>
    <w:p w14:paraId="52D2FE0A" w14:textId="03689523" w:rsidR="00E2630A" w:rsidRDefault="00E2630A" w:rsidP="00E2630A">
      <w:pPr>
        <w:jc w:val="right"/>
        <w:rPr>
          <w:rFonts w:ascii="Times New Roman" w:hAnsi="Times New Roman" w:cs="Times New Roman"/>
        </w:rPr>
      </w:pPr>
    </w:p>
    <w:p w14:paraId="5E2E0879" w14:textId="270802F8" w:rsidR="00E2630A" w:rsidRDefault="00E2630A" w:rsidP="00E2630A">
      <w:pPr>
        <w:jc w:val="right"/>
        <w:rPr>
          <w:rFonts w:ascii="Times New Roman" w:hAnsi="Times New Roman" w:cs="Times New Roman"/>
        </w:rPr>
      </w:pPr>
    </w:p>
    <w:p w14:paraId="7966A4FA" w14:textId="71D4168F" w:rsidR="00E2630A" w:rsidRDefault="00E2630A" w:rsidP="00E2630A">
      <w:pPr>
        <w:jc w:val="right"/>
        <w:rPr>
          <w:rFonts w:ascii="Times New Roman" w:hAnsi="Times New Roman" w:cs="Times New Roman"/>
        </w:rPr>
      </w:pPr>
    </w:p>
    <w:p w14:paraId="70726302" w14:textId="6F4D35B1" w:rsidR="00E2630A" w:rsidRDefault="00E2630A" w:rsidP="00E2630A">
      <w:pPr>
        <w:jc w:val="right"/>
        <w:rPr>
          <w:rFonts w:ascii="Times New Roman" w:hAnsi="Times New Roman" w:cs="Times New Roman"/>
        </w:rPr>
      </w:pPr>
    </w:p>
    <w:p w14:paraId="0011ABC9" w14:textId="40F7E176" w:rsidR="00E2630A" w:rsidRDefault="00E2630A" w:rsidP="00E2630A">
      <w:pPr>
        <w:jc w:val="right"/>
        <w:rPr>
          <w:rFonts w:ascii="Times New Roman" w:hAnsi="Times New Roman" w:cs="Times New Roman"/>
        </w:rPr>
      </w:pPr>
    </w:p>
    <w:p w14:paraId="0091427D" w14:textId="5FB0759F" w:rsidR="00E2630A" w:rsidRDefault="00E2630A" w:rsidP="00E2630A">
      <w:pPr>
        <w:jc w:val="right"/>
        <w:rPr>
          <w:rFonts w:ascii="Times New Roman" w:hAnsi="Times New Roman" w:cs="Times New Roman"/>
        </w:rPr>
      </w:pPr>
    </w:p>
    <w:p w14:paraId="0F9D4828" w14:textId="5E519305" w:rsidR="00E2630A" w:rsidRDefault="00E2630A" w:rsidP="00E2630A">
      <w:pPr>
        <w:jc w:val="right"/>
        <w:rPr>
          <w:rFonts w:ascii="Times New Roman" w:hAnsi="Times New Roman" w:cs="Times New Roman"/>
        </w:rPr>
      </w:pPr>
    </w:p>
    <w:p w14:paraId="74449104" w14:textId="45F3505B" w:rsidR="00AB6958" w:rsidRDefault="00AB6958" w:rsidP="00834EC3">
      <w:pPr>
        <w:rPr>
          <w:rFonts w:ascii="Times New Roman" w:hAnsi="Times New Roman" w:cs="Times New Roman"/>
        </w:rPr>
      </w:pPr>
    </w:p>
    <w:p w14:paraId="225E93A5" w14:textId="77777777" w:rsidR="00C36320" w:rsidRDefault="00C36320" w:rsidP="00834EC3">
      <w:pPr>
        <w:rPr>
          <w:rFonts w:ascii="Times New Roman" w:hAnsi="Times New Roman" w:cs="Times New Roman"/>
          <w:sz w:val="24"/>
          <w:szCs w:val="24"/>
        </w:rPr>
      </w:pPr>
    </w:p>
    <w:p w14:paraId="4325DFC3" w14:textId="4F62CB52" w:rsidR="00D02DA3" w:rsidRDefault="00D02DA3" w:rsidP="0099082D">
      <w:pPr>
        <w:jc w:val="right"/>
        <w:rPr>
          <w:rFonts w:ascii="Times New Roman" w:hAnsi="Times New Roman" w:cs="Times New Roman"/>
        </w:rPr>
      </w:pPr>
    </w:p>
    <w:p w14:paraId="1C1EEBEC" w14:textId="694D7C1F" w:rsidR="004273FF" w:rsidRDefault="004273FF" w:rsidP="0099082D">
      <w:pPr>
        <w:jc w:val="right"/>
        <w:rPr>
          <w:rFonts w:ascii="Times New Roman" w:hAnsi="Times New Roman" w:cs="Times New Roman"/>
        </w:rPr>
      </w:pPr>
    </w:p>
    <w:p w14:paraId="5C9FA4BA" w14:textId="737F49E3" w:rsidR="004273FF" w:rsidRDefault="004273FF" w:rsidP="0099082D">
      <w:pPr>
        <w:jc w:val="right"/>
        <w:rPr>
          <w:rFonts w:ascii="Times New Roman" w:hAnsi="Times New Roman" w:cs="Times New Roman"/>
        </w:rPr>
      </w:pPr>
    </w:p>
    <w:p w14:paraId="75426CE4" w14:textId="10586888" w:rsidR="004273FF" w:rsidRDefault="004273FF" w:rsidP="0099082D">
      <w:pPr>
        <w:jc w:val="right"/>
        <w:rPr>
          <w:rFonts w:ascii="Times New Roman" w:hAnsi="Times New Roman" w:cs="Times New Roman"/>
        </w:rPr>
      </w:pPr>
    </w:p>
    <w:p w14:paraId="343A2CB4" w14:textId="77777777" w:rsidR="004273FF" w:rsidRDefault="004273FF" w:rsidP="0099082D">
      <w:pPr>
        <w:jc w:val="right"/>
        <w:rPr>
          <w:rFonts w:ascii="Times New Roman" w:hAnsi="Times New Roman" w:cs="Times New Roman"/>
        </w:rPr>
      </w:pPr>
    </w:p>
    <w:p w14:paraId="394235CA" w14:textId="77777777" w:rsidR="002D1E3C" w:rsidRDefault="002D1E3C" w:rsidP="0099082D">
      <w:pPr>
        <w:jc w:val="right"/>
        <w:rPr>
          <w:rFonts w:ascii="Times New Roman" w:hAnsi="Times New Roman" w:cs="Times New Roman"/>
        </w:rPr>
      </w:pPr>
    </w:p>
    <w:p w14:paraId="44505828" w14:textId="71071F21" w:rsidR="0099082D" w:rsidRPr="00E2630A" w:rsidRDefault="0099082D" w:rsidP="0099082D">
      <w:pPr>
        <w:jc w:val="right"/>
        <w:rPr>
          <w:rFonts w:ascii="Times New Roman" w:hAnsi="Times New Roman" w:cs="Times New Roman"/>
        </w:rPr>
      </w:pPr>
      <w:r w:rsidRPr="00E2630A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2</w:t>
      </w:r>
    </w:p>
    <w:p w14:paraId="5952BE29" w14:textId="77777777" w:rsidR="0099082D" w:rsidRPr="00E2630A" w:rsidRDefault="0099082D" w:rsidP="0099082D">
      <w:pPr>
        <w:jc w:val="right"/>
        <w:rPr>
          <w:rFonts w:ascii="Times New Roman" w:hAnsi="Times New Roman" w:cs="Times New Roman"/>
        </w:rPr>
      </w:pPr>
      <w:r w:rsidRPr="00E2630A">
        <w:rPr>
          <w:rFonts w:ascii="Times New Roman" w:hAnsi="Times New Roman" w:cs="Times New Roman"/>
        </w:rPr>
        <w:t>Do REGULAMINU PRACY KOMISJI</w:t>
      </w:r>
    </w:p>
    <w:p w14:paraId="56561D9C" w14:textId="77777777" w:rsidR="0099082D" w:rsidRPr="00E2630A" w:rsidRDefault="0099082D" w:rsidP="0099082D">
      <w:pPr>
        <w:jc w:val="right"/>
        <w:rPr>
          <w:rFonts w:ascii="Times New Roman" w:hAnsi="Times New Roman" w:cs="Times New Roman"/>
        </w:rPr>
      </w:pPr>
      <w:r w:rsidRPr="00E2630A">
        <w:rPr>
          <w:rFonts w:ascii="Times New Roman" w:hAnsi="Times New Roman" w:cs="Times New Roman"/>
        </w:rPr>
        <w:t>do spraw rozpatrywania wniosków o dofinansowanie inwestycji</w:t>
      </w:r>
    </w:p>
    <w:p w14:paraId="40BAC708" w14:textId="77777777" w:rsidR="0099082D" w:rsidRPr="00E2630A" w:rsidRDefault="0099082D" w:rsidP="0099082D">
      <w:pPr>
        <w:jc w:val="right"/>
        <w:rPr>
          <w:rFonts w:ascii="Times New Roman" w:hAnsi="Times New Roman" w:cs="Times New Roman"/>
        </w:rPr>
      </w:pPr>
      <w:r w:rsidRPr="00E2630A">
        <w:rPr>
          <w:rFonts w:ascii="Times New Roman" w:hAnsi="Times New Roman" w:cs="Times New Roman"/>
        </w:rPr>
        <w:t>z zakresu ochrony środowiska z budżetu Gminy Krasnosielc</w:t>
      </w:r>
    </w:p>
    <w:p w14:paraId="2DFC2FD4" w14:textId="2AD1E206" w:rsidR="00977C8A" w:rsidRDefault="00977C8A" w:rsidP="00977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C39FB9" w14:textId="77777777" w:rsidR="00977C8A" w:rsidRPr="00977C8A" w:rsidRDefault="00977C8A" w:rsidP="00977C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D34F86" w14:textId="77777777" w:rsidR="00977C8A" w:rsidRPr="00977C8A" w:rsidRDefault="00977C8A" w:rsidP="00977C8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Hlk28609277"/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14:paraId="529EC748" w14:textId="77777777" w:rsidR="00977C8A" w:rsidRPr="00977C8A" w:rsidRDefault="00977C8A" w:rsidP="00977C8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977C8A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</w:t>
      </w:r>
    </w:p>
    <w:bookmarkEnd w:id="13"/>
    <w:p w14:paraId="304FFBE2" w14:textId="0CD90177" w:rsidR="00977C8A" w:rsidRDefault="00977C8A" w:rsidP="0097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9E2A1" w14:textId="081847BB" w:rsidR="0099082D" w:rsidRDefault="0099082D" w:rsidP="0097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84938C" w14:textId="77777777" w:rsidR="0099082D" w:rsidRPr="00977C8A" w:rsidRDefault="0099082D" w:rsidP="0097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7EE811" w14:textId="77777777" w:rsidR="00977C8A" w:rsidRPr="00977C8A" w:rsidRDefault="00977C8A" w:rsidP="0097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</w:t>
      </w:r>
    </w:p>
    <w:p w14:paraId="2A999B49" w14:textId="77777777" w:rsidR="00977C8A" w:rsidRPr="00977C8A" w:rsidRDefault="00977C8A" w:rsidP="0097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rzeprowadzonej weryfikacji wniosku </w:t>
      </w:r>
      <w:bookmarkStart w:id="14" w:name="_Hlk28608261"/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bookmarkEnd w:id="14"/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finansowanie inwestycji z zakresu ochrony środowiska z budżetu Gminy Krasnosielc</w:t>
      </w:r>
    </w:p>
    <w:p w14:paraId="61E70174" w14:textId="77777777" w:rsidR="00977C8A" w:rsidRPr="00977C8A" w:rsidRDefault="00977C8A" w:rsidP="0097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62FB958" w14:textId="77777777" w:rsidR="00977C8A" w:rsidRPr="00977C8A" w:rsidRDefault="00977C8A" w:rsidP="0097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E66EFD" w14:textId="23F60987" w:rsidR="00977C8A" w:rsidRPr="00977C8A" w:rsidRDefault="00977C8A" w:rsidP="00977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>Pan/Pani…………………………………………………………………………….……</w:t>
      </w:r>
      <w:r w:rsidR="004902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</w:t>
      </w:r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. w …………………………..………………………………………</w:t>
      </w:r>
      <w:r w:rsidR="004902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14:paraId="663CA9DD" w14:textId="5C9951BC" w:rsidR="00977C8A" w:rsidRPr="00977C8A" w:rsidRDefault="00977C8A" w:rsidP="00977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ł/a w dniu ………………………. poprawnie wypełniony wniosek o numerze ……………….…..o dofinansowanie inwestycji z zakresu ochrony środowiska …………………………………</w:t>
      </w:r>
      <w:r w:rsidR="004902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.</w:t>
      </w:r>
    </w:p>
    <w:p w14:paraId="2488715E" w14:textId="77777777" w:rsidR="00977C8A" w:rsidRPr="00977C8A" w:rsidRDefault="00977C8A" w:rsidP="00977C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71DA39" w14:textId="543B60C4" w:rsidR="00977C8A" w:rsidRPr="00977C8A" w:rsidRDefault="00977C8A" w:rsidP="00977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j weryfikacji wniosku Komisja stwierdza, że Pan/Pani …………………………………………... spełnił/a wymogi określone w Regulaminie o udzielaniu dotacji celowych z budżetu Gminy Krasnosielc na inwestycje z zakresu ochrony środowiska zatwierdzonego Uchwałą </w:t>
      </w:r>
      <w:r w:rsidRPr="00977C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XVI/105/2020 Rady Gminy Krasnosielc z dnia 23 czerwca 2020 roku</w:t>
      </w:r>
      <w:r w:rsidR="00990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ianami.</w:t>
      </w:r>
    </w:p>
    <w:p w14:paraId="27CD8397" w14:textId="5E6E94D4" w:rsidR="00977C8A" w:rsidRPr="00977C8A" w:rsidRDefault="00977C8A" w:rsidP="00977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decyduje o przyznaniu dofinansowania w wysokości ……………………. zł (słownie……………………………………….……..................................................................) do……………………………………. ………………………………………………………… </w:t>
      </w:r>
    </w:p>
    <w:p w14:paraId="123E0B41" w14:textId="77777777" w:rsidR="00977C8A" w:rsidRPr="00977C8A" w:rsidRDefault="00977C8A" w:rsidP="00977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</w:t>
      </w:r>
    </w:p>
    <w:p w14:paraId="471935CF" w14:textId="77777777" w:rsidR="002D1E3C" w:rsidRDefault="00977C8A" w:rsidP="00977C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</w:t>
      </w:r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78BBBD84" w14:textId="77777777" w:rsidR="002D1E3C" w:rsidRDefault="002D1E3C" w:rsidP="002D1E3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0B1331" w14:textId="77777777" w:rsidR="009D5405" w:rsidRDefault="009D5405" w:rsidP="002D1E3C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1153D621" w14:textId="77777777" w:rsidR="00BB2676" w:rsidRDefault="00BB2676" w:rsidP="002D1E3C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3A634C0E" w14:textId="77777777" w:rsidR="00BB2676" w:rsidRDefault="00BB2676" w:rsidP="002D1E3C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038E60E9" w14:textId="77777777" w:rsidR="00BB2676" w:rsidRDefault="00BB2676" w:rsidP="002D1E3C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4268D630" w14:textId="0E699539" w:rsidR="002D1E3C" w:rsidRDefault="002D1E3C" w:rsidP="002D1E3C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e p</w:t>
      </w:r>
      <w:r w:rsidRPr="00AB6958">
        <w:rPr>
          <w:rFonts w:ascii="Times New Roman" w:hAnsi="Times New Roman" w:cs="Times New Roman"/>
          <w:sz w:val="24"/>
          <w:szCs w:val="24"/>
        </w:rPr>
        <w:t xml:space="preserve">odpisy członków Komisji: </w:t>
      </w:r>
    </w:p>
    <w:p w14:paraId="4AEDB74B" w14:textId="77777777" w:rsidR="002D1E3C" w:rsidRPr="00AB6958" w:rsidRDefault="002D1E3C" w:rsidP="002D1E3C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1C9D9981" w14:textId="77777777" w:rsidR="002D1E3C" w:rsidRPr="00A65291" w:rsidRDefault="002D1E3C" w:rsidP="002D1E3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6516BADC" w14:textId="77777777" w:rsidR="002D1E3C" w:rsidRPr="00A65291" w:rsidRDefault="002D1E3C" w:rsidP="002D1E3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40B7153" w14:textId="77777777" w:rsidR="002D1E3C" w:rsidRPr="00A65291" w:rsidRDefault="002D1E3C" w:rsidP="002D1E3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6074A1B" w14:textId="77777777" w:rsidR="002D1E3C" w:rsidRPr="00A65291" w:rsidRDefault="002D1E3C" w:rsidP="002D1E3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0B2B630" w14:textId="77777777" w:rsidR="002D1E3C" w:rsidRPr="009F0559" w:rsidRDefault="002D1E3C" w:rsidP="002D1E3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6DC310AA" w14:textId="3C166983" w:rsidR="001A23EE" w:rsidRPr="000D1EBB" w:rsidRDefault="001A23EE" w:rsidP="001A23EE">
      <w:pPr>
        <w:jc w:val="right"/>
        <w:rPr>
          <w:rFonts w:ascii="Times New Roman" w:hAnsi="Times New Roman" w:cs="Times New Roman"/>
        </w:rPr>
      </w:pPr>
      <w:r w:rsidRPr="000D1EBB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3</w:t>
      </w:r>
    </w:p>
    <w:p w14:paraId="6F633833" w14:textId="77777777" w:rsidR="001A23EE" w:rsidRPr="000D1EBB" w:rsidRDefault="001A23EE" w:rsidP="001A23EE">
      <w:pPr>
        <w:jc w:val="right"/>
        <w:rPr>
          <w:rFonts w:ascii="Times New Roman" w:hAnsi="Times New Roman" w:cs="Times New Roman"/>
        </w:rPr>
      </w:pPr>
      <w:r w:rsidRPr="000D1EBB">
        <w:rPr>
          <w:rFonts w:ascii="Times New Roman" w:hAnsi="Times New Roman" w:cs="Times New Roman"/>
        </w:rPr>
        <w:t>Do REGULAMINU PRACY KOMISJI</w:t>
      </w:r>
    </w:p>
    <w:p w14:paraId="4C6FF2D7" w14:textId="77777777" w:rsidR="001A23EE" w:rsidRPr="000D1EBB" w:rsidRDefault="001A23EE" w:rsidP="001A23EE">
      <w:pPr>
        <w:jc w:val="right"/>
        <w:rPr>
          <w:rFonts w:ascii="Times New Roman" w:hAnsi="Times New Roman" w:cs="Times New Roman"/>
        </w:rPr>
      </w:pPr>
      <w:r w:rsidRPr="000D1EBB">
        <w:rPr>
          <w:rFonts w:ascii="Times New Roman" w:hAnsi="Times New Roman" w:cs="Times New Roman"/>
        </w:rPr>
        <w:t>do spraw rozpatrywania wniosków o dofinansowanie inwestycji</w:t>
      </w:r>
    </w:p>
    <w:p w14:paraId="7DC3F4BF" w14:textId="58153E7E" w:rsidR="001A23EE" w:rsidRDefault="001A23EE" w:rsidP="001A23EE">
      <w:pPr>
        <w:jc w:val="right"/>
        <w:rPr>
          <w:rFonts w:ascii="Times New Roman" w:hAnsi="Times New Roman" w:cs="Times New Roman"/>
        </w:rPr>
      </w:pPr>
      <w:r w:rsidRPr="000D1EBB">
        <w:rPr>
          <w:rFonts w:ascii="Times New Roman" w:hAnsi="Times New Roman" w:cs="Times New Roman"/>
        </w:rPr>
        <w:t>z zakresu ochrony środowiska z budżetu Gminy Krasnosielc</w:t>
      </w:r>
    </w:p>
    <w:p w14:paraId="4B1CB70F" w14:textId="77777777" w:rsidR="004902E7" w:rsidRDefault="004902E7" w:rsidP="001A23EE">
      <w:pPr>
        <w:jc w:val="center"/>
        <w:rPr>
          <w:rFonts w:ascii="Times New Roman" w:hAnsi="Times New Roman" w:cs="Times New Roman"/>
        </w:rPr>
      </w:pPr>
    </w:p>
    <w:p w14:paraId="11BB7DDC" w14:textId="77777777" w:rsidR="002D1E3C" w:rsidRDefault="002D1E3C" w:rsidP="004902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D30B2" w14:textId="5A127912" w:rsidR="001A23EE" w:rsidRPr="002D1E3C" w:rsidRDefault="004902E7" w:rsidP="004902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E3C">
        <w:rPr>
          <w:rFonts w:ascii="Times New Roman" w:hAnsi="Times New Roman" w:cs="Times New Roman"/>
          <w:b/>
          <w:bCs/>
          <w:sz w:val="24"/>
          <w:szCs w:val="24"/>
        </w:rPr>
        <w:t>Posiedzenie Komisji do spraw rozpatrywania wniosków o dofinansowanie inwestycji z dnia ……………</w:t>
      </w:r>
      <w:r w:rsidR="009F0559" w:rsidRPr="002D1E3C"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2157B47A" w14:textId="0C32538F" w:rsidR="001A23EE" w:rsidRPr="004902E7" w:rsidRDefault="0099082D" w:rsidP="002D1E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2E7">
        <w:rPr>
          <w:rFonts w:ascii="Times New Roman" w:hAnsi="Times New Roman" w:cs="Times New Roman"/>
          <w:b/>
          <w:bCs/>
          <w:sz w:val="24"/>
          <w:szCs w:val="24"/>
        </w:rPr>
        <w:t>Wykaz wniosków rekomendowanych do udzielenia dotacji:</w:t>
      </w:r>
    </w:p>
    <w:p w14:paraId="270542F8" w14:textId="77777777" w:rsidR="001A23EE" w:rsidRDefault="001A23EE" w:rsidP="001A23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Y="6445"/>
        <w:tblW w:w="9549" w:type="dxa"/>
        <w:tblInd w:w="0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13"/>
        <w:gridCol w:w="1991"/>
        <w:gridCol w:w="1124"/>
        <w:gridCol w:w="1453"/>
        <w:gridCol w:w="1360"/>
        <w:gridCol w:w="1338"/>
        <w:gridCol w:w="1770"/>
      </w:tblGrid>
      <w:tr w:rsidR="00977C8A" w:rsidRPr="001A23EE" w14:paraId="5826DAE1" w14:textId="77777777" w:rsidTr="004902E7">
        <w:trPr>
          <w:trHeight w:val="67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30CC" w14:textId="77777777" w:rsidR="00977C8A" w:rsidRPr="001A23EE" w:rsidRDefault="00977C8A" w:rsidP="004902E7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Lp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D042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mię i nazwisko Wnioskodawcy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5F1F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Wniosek z dnia/ numer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1EB8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ata wpływu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7FB7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Rodzaj urządzen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6786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ałkowity koszt inwestycji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4391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Wnioskowana kwota dofinansowania </w:t>
            </w:r>
          </w:p>
        </w:tc>
      </w:tr>
      <w:tr w:rsidR="00977C8A" w:rsidRPr="001A23EE" w14:paraId="7ED2AA0E" w14:textId="77777777" w:rsidTr="004902E7">
        <w:trPr>
          <w:trHeight w:val="45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D555" w14:textId="77777777" w:rsidR="00977C8A" w:rsidRPr="001A23EE" w:rsidRDefault="00977C8A" w:rsidP="004902E7">
            <w:pPr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17C9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6829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DB3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A8B8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79A2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E6B5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7C8A" w:rsidRPr="001A23EE" w14:paraId="3429E601" w14:textId="77777777" w:rsidTr="004902E7">
        <w:trPr>
          <w:trHeight w:val="44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E879" w14:textId="77777777" w:rsidR="00977C8A" w:rsidRPr="001A23EE" w:rsidRDefault="00977C8A" w:rsidP="004902E7">
            <w:pPr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60DF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08AE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C17F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E726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779F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C7F0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7C8A" w:rsidRPr="001A23EE" w14:paraId="3DF82435" w14:textId="77777777" w:rsidTr="004902E7">
        <w:trPr>
          <w:trHeight w:val="44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8775" w14:textId="77777777" w:rsidR="00977C8A" w:rsidRPr="001A23EE" w:rsidRDefault="00977C8A" w:rsidP="004902E7">
            <w:pPr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7E33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5D8A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705E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9BF2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4590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9D6C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7C8A" w:rsidRPr="001A23EE" w14:paraId="1C20A85B" w14:textId="77777777" w:rsidTr="004902E7">
        <w:trPr>
          <w:trHeight w:val="45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D546" w14:textId="77777777" w:rsidR="00977C8A" w:rsidRPr="001A23EE" w:rsidRDefault="00977C8A" w:rsidP="004902E7">
            <w:pPr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DE55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3F1E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2C60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4DD8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31AF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D4BA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7C8A" w:rsidRPr="001A23EE" w14:paraId="10FB3E59" w14:textId="77777777" w:rsidTr="004902E7">
        <w:trPr>
          <w:trHeight w:val="44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7B29" w14:textId="77777777" w:rsidR="00977C8A" w:rsidRPr="001A23EE" w:rsidRDefault="00977C8A" w:rsidP="004902E7">
            <w:pPr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8E09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EDAC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C9BC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FA80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EC18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4EA0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97DD10F" w14:textId="744E7094" w:rsidR="00AB6958" w:rsidRPr="00AB6958" w:rsidRDefault="00AB6958" w:rsidP="00AB6958">
      <w:pPr>
        <w:jc w:val="right"/>
        <w:rPr>
          <w:rFonts w:ascii="Times New Roman" w:hAnsi="Times New Roman" w:cs="Times New Roman"/>
        </w:rPr>
      </w:pPr>
    </w:p>
    <w:p w14:paraId="420C9AA2" w14:textId="77777777" w:rsidR="004902E7" w:rsidRDefault="00AB6958" w:rsidP="004902E7">
      <w:pPr>
        <w:jc w:val="right"/>
        <w:rPr>
          <w:rFonts w:ascii="Times New Roman" w:hAnsi="Times New Roman" w:cs="Times New Roman"/>
        </w:rPr>
      </w:pPr>
      <w:r w:rsidRPr="00AB6958">
        <w:rPr>
          <w:rFonts w:ascii="Times New Roman" w:hAnsi="Times New Roman" w:cs="Times New Roman"/>
        </w:rPr>
        <w:t xml:space="preserve"> </w:t>
      </w:r>
    </w:p>
    <w:p w14:paraId="0B7EF084" w14:textId="77777777" w:rsidR="004902E7" w:rsidRDefault="004902E7" w:rsidP="004902E7">
      <w:pPr>
        <w:jc w:val="right"/>
        <w:rPr>
          <w:rFonts w:ascii="Times New Roman" w:hAnsi="Times New Roman" w:cs="Times New Roman"/>
        </w:rPr>
      </w:pPr>
    </w:p>
    <w:p w14:paraId="0388D899" w14:textId="77777777" w:rsidR="009F0559" w:rsidRDefault="009F0559" w:rsidP="009F0559">
      <w:pPr>
        <w:rPr>
          <w:rFonts w:ascii="Times New Roman" w:hAnsi="Times New Roman" w:cs="Times New Roman"/>
        </w:rPr>
      </w:pPr>
    </w:p>
    <w:p w14:paraId="7CE58528" w14:textId="77777777" w:rsidR="004902E7" w:rsidRDefault="004902E7" w:rsidP="004902E7">
      <w:pPr>
        <w:jc w:val="right"/>
        <w:rPr>
          <w:rFonts w:ascii="Times New Roman" w:hAnsi="Times New Roman" w:cs="Times New Roman"/>
        </w:rPr>
      </w:pPr>
    </w:p>
    <w:p w14:paraId="62B28FEF" w14:textId="67A7F53A" w:rsidR="00AB6958" w:rsidRPr="00AB6958" w:rsidRDefault="00AB6958" w:rsidP="00BB2676">
      <w:pPr>
        <w:rPr>
          <w:rFonts w:ascii="Times New Roman" w:hAnsi="Times New Roman" w:cs="Times New Roman"/>
        </w:rPr>
      </w:pPr>
      <w:r w:rsidRPr="00AB6958">
        <w:rPr>
          <w:rFonts w:ascii="Times New Roman" w:hAnsi="Times New Roman" w:cs="Times New Roman"/>
        </w:rPr>
        <w:t xml:space="preserve"> </w:t>
      </w:r>
    </w:p>
    <w:p w14:paraId="14477F44" w14:textId="77777777" w:rsidR="00BB2676" w:rsidRDefault="00BB2676" w:rsidP="004902E7">
      <w:pPr>
        <w:ind w:left="4956"/>
        <w:rPr>
          <w:rFonts w:ascii="Times New Roman" w:hAnsi="Times New Roman" w:cs="Times New Roman"/>
          <w:sz w:val="24"/>
          <w:szCs w:val="24"/>
        </w:rPr>
      </w:pPr>
      <w:bookmarkStart w:id="15" w:name="_Hlk99630648"/>
      <w:bookmarkStart w:id="16" w:name="_Hlk99630675"/>
    </w:p>
    <w:p w14:paraId="4DAF468E" w14:textId="77777777" w:rsidR="00BB2676" w:rsidRDefault="00BB2676" w:rsidP="004902E7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3D2AB700" w14:textId="58329A5D" w:rsidR="00AB6958" w:rsidRDefault="004902E7" w:rsidP="004902E7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e p</w:t>
      </w:r>
      <w:r w:rsidR="00AB6958" w:rsidRPr="00AB6958">
        <w:rPr>
          <w:rFonts w:ascii="Times New Roman" w:hAnsi="Times New Roman" w:cs="Times New Roman"/>
          <w:sz w:val="24"/>
          <w:szCs w:val="24"/>
        </w:rPr>
        <w:t>odpisy członków Komisji</w:t>
      </w:r>
      <w:bookmarkEnd w:id="15"/>
      <w:r w:rsidR="00AB6958" w:rsidRPr="00AB695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278AD4" w14:textId="77777777" w:rsidR="00E6708E" w:rsidRPr="00AB6958" w:rsidRDefault="00E6708E" w:rsidP="00977C8A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67099D6" w14:textId="77777777" w:rsidR="004273FF" w:rsidRPr="00A65291" w:rsidRDefault="004273FF" w:rsidP="004273F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8CA8A2D" w14:textId="77777777" w:rsidR="004273FF" w:rsidRPr="00A65291" w:rsidRDefault="004273FF" w:rsidP="004273F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D23953F" w14:textId="77777777" w:rsidR="004273FF" w:rsidRPr="00A65291" w:rsidRDefault="004273FF" w:rsidP="004273F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2174DE" w14:textId="77777777" w:rsidR="004273FF" w:rsidRPr="00A65291" w:rsidRDefault="004273FF" w:rsidP="004273F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3B67EEF" w14:textId="70E6067D" w:rsidR="00BB2676" w:rsidRPr="00BB2676" w:rsidRDefault="004273FF" w:rsidP="00BB267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F0559">
        <w:rPr>
          <w:rFonts w:ascii="Times New Roman" w:hAnsi="Times New Roman" w:cs="Times New Roman"/>
          <w:sz w:val="24"/>
          <w:szCs w:val="24"/>
        </w:rPr>
        <w:t>……</w:t>
      </w:r>
      <w:bookmarkStart w:id="17" w:name="_Hlk98506226"/>
      <w:bookmarkEnd w:id="16"/>
    </w:p>
    <w:p w14:paraId="12B3065B" w14:textId="564CB64E" w:rsidR="000D1EBB" w:rsidRPr="000D1EBB" w:rsidRDefault="000D1EBB" w:rsidP="009F0559">
      <w:pPr>
        <w:spacing w:line="240" w:lineRule="auto"/>
        <w:jc w:val="right"/>
        <w:rPr>
          <w:rFonts w:ascii="Times New Roman" w:hAnsi="Times New Roman" w:cs="Times New Roman"/>
        </w:rPr>
      </w:pPr>
      <w:r w:rsidRPr="000D1EBB">
        <w:rPr>
          <w:rFonts w:ascii="Times New Roman" w:hAnsi="Times New Roman" w:cs="Times New Roman"/>
        </w:rPr>
        <w:lastRenderedPageBreak/>
        <w:t xml:space="preserve">Załącznik nr </w:t>
      </w:r>
      <w:r w:rsidR="00D83D62">
        <w:rPr>
          <w:rFonts w:ascii="Times New Roman" w:hAnsi="Times New Roman" w:cs="Times New Roman"/>
        </w:rPr>
        <w:t>4</w:t>
      </w:r>
    </w:p>
    <w:p w14:paraId="79077971" w14:textId="77777777" w:rsidR="000D1EBB" w:rsidRPr="000D1EBB" w:rsidRDefault="000D1EBB" w:rsidP="009F0559">
      <w:pPr>
        <w:spacing w:line="240" w:lineRule="auto"/>
        <w:jc w:val="right"/>
        <w:rPr>
          <w:rFonts w:ascii="Times New Roman" w:hAnsi="Times New Roman" w:cs="Times New Roman"/>
        </w:rPr>
      </w:pPr>
      <w:r w:rsidRPr="000D1EBB">
        <w:rPr>
          <w:rFonts w:ascii="Times New Roman" w:hAnsi="Times New Roman" w:cs="Times New Roman"/>
        </w:rPr>
        <w:t>Do REGULAMINU PRACY KOMISJI</w:t>
      </w:r>
    </w:p>
    <w:p w14:paraId="2ECAE095" w14:textId="77777777" w:rsidR="000D1EBB" w:rsidRPr="000D1EBB" w:rsidRDefault="000D1EBB" w:rsidP="009F0559">
      <w:pPr>
        <w:spacing w:line="240" w:lineRule="auto"/>
        <w:jc w:val="right"/>
        <w:rPr>
          <w:rFonts w:ascii="Times New Roman" w:hAnsi="Times New Roman" w:cs="Times New Roman"/>
        </w:rPr>
      </w:pPr>
      <w:r w:rsidRPr="000D1EBB">
        <w:rPr>
          <w:rFonts w:ascii="Times New Roman" w:hAnsi="Times New Roman" w:cs="Times New Roman"/>
        </w:rPr>
        <w:t>do spraw rozpatrywania wniosków o dofinansowanie inwestycji</w:t>
      </w:r>
    </w:p>
    <w:p w14:paraId="1C90B35E" w14:textId="4C30B72B" w:rsidR="000D1EBB" w:rsidRDefault="000D1EBB" w:rsidP="009F0559">
      <w:pPr>
        <w:spacing w:line="240" w:lineRule="auto"/>
        <w:jc w:val="right"/>
        <w:rPr>
          <w:rFonts w:ascii="Times New Roman" w:hAnsi="Times New Roman" w:cs="Times New Roman"/>
        </w:rPr>
      </w:pPr>
      <w:r w:rsidRPr="000D1EBB">
        <w:rPr>
          <w:rFonts w:ascii="Times New Roman" w:hAnsi="Times New Roman" w:cs="Times New Roman"/>
        </w:rPr>
        <w:t>z zakresu ochrony środowiska z budżetu Gminy Krasnosielc</w:t>
      </w:r>
    </w:p>
    <w:bookmarkEnd w:id="17"/>
    <w:p w14:paraId="03EFC26B" w14:textId="3B410BCE" w:rsidR="000D1EBB" w:rsidRDefault="000D1EBB" w:rsidP="000D1E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EC6581" w14:textId="77777777" w:rsidR="001423E2" w:rsidRDefault="001423E2" w:rsidP="000D1E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CC276E" w14:textId="71EB82C8" w:rsidR="000D1EBB" w:rsidRPr="000D1EBB" w:rsidRDefault="000D1EBB" w:rsidP="000D1E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EBB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</w:p>
    <w:p w14:paraId="73052465" w14:textId="24D0C6AA" w:rsidR="000D1EBB" w:rsidRDefault="000D1EBB" w:rsidP="000D1E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EBB">
        <w:rPr>
          <w:rFonts w:ascii="Times New Roman" w:hAnsi="Times New Roman" w:cs="Times New Roman"/>
          <w:b/>
          <w:bCs/>
          <w:sz w:val="24"/>
          <w:szCs w:val="24"/>
        </w:rPr>
        <w:t xml:space="preserve">z weryfikacji wniosku o wypłatę dotacji z budżetu Gminy Krasnosielc  na inwestycje z zakresu ochrony środowiska ora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zeprowadzenia </w:t>
      </w:r>
      <w:r w:rsidRPr="000D1EBB">
        <w:rPr>
          <w:rFonts w:ascii="Times New Roman" w:hAnsi="Times New Roman" w:cs="Times New Roman"/>
          <w:b/>
          <w:bCs/>
          <w:sz w:val="24"/>
          <w:szCs w:val="24"/>
        </w:rPr>
        <w:t>wizji lokaln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 Dotowanego</w:t>
      </w:r>
    </w:p>
    <w:p w14:paraId="3157F77A" w14:textId="3F72A088" w:rsidR="000D1EBB" w:rsidRPr="00EC4B4E" w:rsidRDefault="000D1EBB" w:rsidP="00711A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Pan/Pani…………………………………….…….zam.</w:t>
      </w:r>
      <w:r w:rsidR="00711ACE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w……………………………………</w:t>
      </w:r>
      <w:r w:rsidR="008C79FF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8C79FF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ł/a w dniu……………………….poprawnie wypełniony wniosek</w:t>
      </w:r>
      <w:r w:rsidR="008C79FF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o numerze</w:t>
      </w:r>
      <w:r w:rsidR="008C79FF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C79FF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..o wypłatę dotacji z budżetu Gminy Krasnosielc na inwestycj</w:t>
      </w:r>
      <w:r w:rsidR="00D83D62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ochrony środowiska …………………………………</w:t>
      </w:r>
      <w:r w:rsidR="008C79FF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 z załącznikami:</w:t>
      </w:r>
    </w:p>
    <w:p w14:paraId="20B69A45" w14:textId="5BA54F54" w:rsidR="000D1EBB" w:rsidRPr="00EC4B4E" w:rsidRDefault="000D1EBB" w:rsidP="00711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4B4E">
        <w:rPr>
          <w:rFonts w:ascii="Times New Roman" w:hAnsi="Times New Roman" w:cs="Times New Roman"/>
          <w:sz w:val="24"/>
          <w:szCs w:val="24"/>
        </w:rPr>
        <w:t>1) kserokopia faktury wraz z oryginałem (do wglądu) określająca wartość zakupionych i zainstalowanych urządzeń i potwierdzeniem zapłaty,</w:t>
      </w:r>
    </w:p>
    <w:p w14:paraId="18490D2E" w14:textId="77777777" w:rsidR="000D1EBB" w:rsidRPr="00EC4B4E" w:rsidRDefault="000D1EBB" w:rsidP="00711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4B4E">
        <w:rPr>
          <w:rFonts w:ascii="Times New Roman" w:hAnsi="Times New Roman" w:cs="Times New Roman"/>
          <w:sz w:val="24"/>
          <w:szCs w:val="24"/>
        </w:rPr>
        <w:t>2) karty katalogowe urządzenia i certyfikaty CE,</w:t>
      </w:r>
    </w:p>
    <w:p w14:paraId="458B5575" w14:textId="77777777" w:rsidR="000D1EBB" w:rsidRPr="00EC4B4E" w:rsidRDefault="000D1EBB" w:rsidP="00711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4B4E">
        <w:rPr>
          <w:rFonts w:ascii="Times New Roman" w:hAnsi="Times New Roman" w:cs="Times New Roman"/>
          <w:sz w:val="24"/>
          <w:szCs w:val="24"/>
        </w:rPr>
        <w:t>3) oświadczenie o likwidacji starego źródła ciepła lub starego zbiornika na ścieki,</w:t>
      </w:r>
    </w:p>
    <w:p w14:paraId="0D5A48BE" w14:textId="51999D7D" w:rsidR="000D1EBB" w:rsidRPr="00EC4B4E" w:rsidRDefault="000D1EBB" w:rsidP="00711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4B4E">
        <w:rPr>
          <w:rFonts w:ascii="Times New Roman" w:hAnsi="Times New Roman" w:cs="Times New Roman"/>
          <w:sz w:val="24"/>
          <w:szCs w:val="24"/>
        </w:rPr>
        <w:t>4) dokument potwierdzający dokonanie zgłoszenia Staroście Makowskiemu zamiaru prowadzenia robót budowlanych jeśli jest wymagany prawem</w:t>
      </w:r>
      <w:r w:rsidR="009F0559" w:rsidRPr="00EC4B4E">
        <w:rPr>
          <w:rFonts w:ascii="Times New Roman" w:hAnsi="Times New Roman" w:cs="Times New Roman"/>
          <w:sz w:val="24"/>
          <w:szCs w:val="24"/>
        </w:rPr>
        <w:t>,</w:t>
      </w:r>
    </w:p>
    <w:p w14:paraId="0F300BE0" w14:textId="768F29F6" w:rsidR="009F0559" w:rsidRPr="009F0559" w:rsidRDefault="009F0559" w:rsidP="009F05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4B4E">
        <w:rPr>
          <w:rFonts w:ascii="Times New Roman" w:hAnsi="Times New Roman" w:cs="Times New Roman"/>
          <w:sz w:val="24"/>
          <w:szCs w:val="24"/>
        </w:rPr>
        <w:t>5) dokumentacja fotograficzna nowo zamontowanego urządzenia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735BAAD" w14:textId="20DE1056" w:rsidR="000D1EBB" w:rsidRPr="00EC4B4E" w:rsidRDefault="000D1EBB" w:rsidP="00711A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weryfikacji wniosku</w:t>
      </w:r>
      <w:r w:rsidR="00711ACE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stwierdza, że Pan/Pani ……………………………………. spełnił/a wymogi określone w Regulaminie o udzielaniu dotacji celowych z budżetu Gminy Krasnosielc na inwestycje z zakresu ochrony środowiska zatwierdzonego Uchwałą </w:t>
      </w:r>
      <w:r w:rsidRPr="00EC4B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XVI/105/2020 Rady Gminy Krasnosielc z dnia 23 czerwca 2020 roku</w:t>
      </w:r>
      <w:r w:rsidR="00711ACE" w:rsidRPr="00EC4B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</w:t>
      </w:r>
      <w:r w:rsidRPr="00EC4B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ECC9B87" w14:textId="32B6B4AC" w:rsidR="000D1EBB" w:rsidRPr="000D1EBB" w:rsidRDefault="000D1EBB" w:rsidP="009F055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4B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decyduje o zatwierdzeniu wniosku o wypłatę dotacji w wysokości ……………………</w:t>
      </w:r>
      <w:r w:rsidR="008C79FF" w:rsidRPr="00EC4B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..</w:t>
      </w:r>
      <w:r w:rsidRPr="00EC4B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zł</w:t>
      </w:r>
      <w:r w:rsidR="008C79FF" w:rsidRPr="00EC4B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C4B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</w:t>
      </w:r>
      <w:r w:rsidR="008C79FF" w:rsidRPr="00EC4B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.……………………………………………</w:t>
      </w:r>
      <w:r w:rsidRPr="00EC4B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)</w:t>
      </w:r>
      <w:r w:rsidR="008C79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0D1E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</w:t>
      </w:r>
    </w:p>
    <w:p w14:paraId="34C43224" w14:textId="77777777" w:rsidR="009D5405" w:rsidRDefault="000D1EBB" w:rsidP="009F0559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1E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</w:t>
      </w:r>
      <w:r w:rsidRPr="000D1E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D1E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1C2FDD2D" w14:textId="488D381F" w:rsidR="009F0559" w:rsidRPr="00A65291" w:rsidRDefault="000D1EBB" w:rsidP="00EC4B4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Krasnosielc,</w:t>
      </w:r>
      <w:r>
        <w:rPr>
          <w:rFonts w:ascii="Times New Roman" w:hAnsi="Times New Roman" w:cs="Times New Roman"/>
          <w:sz w:val="24"/>
          <w:szCs w:val="24"/>
        </w:rPr>
        <w:t xml:space="preserve"> dn. </w:t>
      </w:r>
      <w:r w:rsidRPr="00A6529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25D41AFC" w14:textId="30F39FD6" w:rsidR="00B148D0" w:rsidRDefault="00B148D0" w:rsidP="00EC4B4E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bookmarkStart w:id="18" w:name="_Hlk99630862"/>
      <w:r>
        <w:rPr>
          <w:rFonts w:ascii="Times New Roman" w:hAnsi="Times New Roman" w:cs="Times New Roman"/>
          <w:sz w:val="24"/>
          <w:szCs w:val="24"/>
        </w:rPr>
        <w:t>Czytelne p</w:t>
      </w:r>
      <w:r w:rsidRPr="00AB6958">
        <w:rPr>
          <w:rFonts w:ascii="Times New Roman" w:hAnsi="Times New Roman" w:cs="Times New Roman"/>
          <w:sz w:val="24"/>
          <w:szCs w:val="24"/>
        </w:rPr>
        <w:t xml:space="preserve">odpisy członków Komisji: </w:t>
      </w:r>
    </w:p>
    <w:p w14:paraId="5E034E2C" w14:textId="77777777" w:rsidR="002D1E3C" w:rsidRPr="00AB6958" w:rsidRDefault="002D1E3C" w:rsidP="00B148D0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551C0485" w14:textId="2CF33932" w:rsidR="00B148D0" w:rsidRPr="00EC4B4E" w:rsidRDefault="00B148D0" w:rsidP="00B148D0">
      <w:pPr>
        <w:spacing w:line="276" w:lineRule="auto"/>
        <w:jc w:val="right"/>
        <w:rPr>
          <w:rFonts w:ascii="Times New Roman" w:hAnsi="Times New Roman" w:cs="Times New Roman"/>
        </w:rPr>
      </w:pPr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</w:t>
      </w:r>
      <w:r w:rsidRPr="00EC4B4E">
        <w:rPr>
          <w:rFonts w:ascii="Times New Roman" w:eastAsia="Times New Roman" w:hAnsi="Times New Roman" w:cs="Times New Roman"/>
          <w:lang w:eastAsia="pl-PL"/>
        </w:rPr>
        <w:t xml:space="preserve">    ..</w:t>
      </w:r>
      <w:r w:rsidRPr="00EC4B4E">
        <w:rPr>
          <w:rFonts w:ascii="Times New Roman" w:hAnsi="Times New Roman" w:cs="Times New Roman"/>
        </w:rPr>
        <w:t>……………………………………</w:t>
      </w:r>
      <w:r w:rsidR="00EC4B4E">
        <w:rPr>
          <w:rFonts w:ascii="Times New Roman" w:hAnsi="Times New Roman" w:cs="Times New Roman"/>
        </w:rPr>
        <w:t>…</w:t>
      </w:r>
      <w:r w:rsidR="00E525D3">
        <w:rPr>
          <w:rFonts w:ascii="Times New Roman" w:hAnsi="Times New Roman" w:cs="Times New Roman"/>
        </w:rPr>
        <w:t>…</w:t>
      </w:r>
    </w:p>
    <w:p w14:paraId="2EE64D64" w14:textId="1278594C" w:rsidR="00B148D0" w:rsidRPr="00EC4B4E" w:rsidRDefault="00B148D0" w:rsidP="00B148D0">
      <w:pPr>
        <w:spacing w:line="276" w:lineRule="auto"/>
        <w:jc w:val="right"/>
        <w:rPr>
          <w:rFonts w:ascii="Times New Roman" w:hAnsi="Times New Roman" w:cs="Times New Roman"/>
        </w:rPr>
      </w:pPr>
      <w:r w:rsidRPr="00EC4B4E">
        <w:rPr>
          <w:rFonts w:ascii="Times New Roman" w:hAnsi="Times New Roman" w:cs="Times New Roman"/>
        </w:rPr>
        <w:t>………………………………………</w:t>
      </w:r>
      <w:r w:rsidR="00EC4B4E">
        <w:rPr>
          <w:rFonts w:ascii="Times New Roman" w:hAnsi="Times New Roman" w:cs="Times New Roman"/>
        </w:rPr>
        <w:t>...</w:t>
      </w:r>
      <w:r w:rsidR="00E525D3">
        <w:rPr>
          <w:rFonts w:ascii="Times New Roman" w:hAnsi="Times New Roman" w:cs="Times New Roman"/>
        </w:rPr>
        <w:t>...</w:t>
      </w:r>
    </w:p>
    <w:p w14:paraId="5433BE75" w14:textId="5AC8C741" w:rsidR="00B148D0" w:rsidRPr="00EC4B4E" w:rsidRDefault="00B148D0" w:rsidP="00B148D0">
      <w:pPr>
        <w:spacing w:line="276" w:lineRule="auto"/>
        <w:jc w:val="right"/>
        <w:rPr>
          <w:rFonts w:ascii="Times New Roman" w:hAnsi="Times New Roman" w:cs="Times New Roman"/>
        </w:rPr>
      </w:pPr>
      <w:r w:rsidRPr="00EC4B4E">
        <w:rPr>
          <w:rFonts w:ascii="Times New Roman" w:hAnsi="Times New Roman" w:cs="Times New Roman"/>
        </w:rPr>
        <w:t>………………………………………</w:t>
      </w:r>
      <w:r w:rsidR="00E525D3">
        <w:rPr>
          <w:rFonts w:ascii="Times New Roman" w:hAnsi="Times New Roman" w:cs="Times New Roman"/>
        </w:rPr>
        <w:t>….</w:t>
      </w:r>
      <w:r w:rsidR="00EC4B4E">
        <w:rPr>
          <w:rFonts w:ascii="Times New Roman" w:hAnsi="Times New Roman" w:cs="Times New Roman"/>
        </w:rPr>
        <w:t>.</w:t>
      </w:r>
    </w:p>
    <w:p w14:paraId="601E7322" w14:textId="1C2F0E2F" w:rsidR="00B148D0" w:rsidRPr="00EC4B4E" w:rsidRDefault="00B148D0" w:rsidP="00B148D0">
      <w:pPr>
        <w:spacing w:line="276" w:lineRule="auto"/>
        <w:jc w:val="right"/>
        <w:rPr>
          <w:rFonts w:ascii="Times New Roman" w:hAnsi="Times New Roman" w:cs="Times New Roman"/>
        </w:rPr>
      </w:pPr>
      <w:r w:rsidRPr="00EC4B4E">
        <w:rPr>
          <w:rFonts w:ascii="Times New Roman" w:hAnsi="Times New Roman" w:cs="Times New Roman"/>
        </w:rPr>
        <w:t>………………………………………</w:t>
      </w:r>
      <w:r w:rsidR="00EC4B4E">
        <w:rPr>
          <w:rFonts w:ascii="Times New Roman" w:hAnsi="Times New Roman" w:cs="Times New Roman"/>
        </w:rPr>
        <w:t>...</w:t>
      </w:r>
      <w:r w:rsidR="00E525D3">
        <w:rPr>
          <w:rFonts w:ascii="Times New Roman" w:hAnsi="Times New Roman" w:cs="Times New Roman"/>
        </w:rPr>
        <w:t>...</w:t>
      </w:r>
    </w:p>
    <w:p w14:paraId="78623528" w14:textId="25192CA2" w:rsidR="000D1EBB" w:rsidRPr="00EC4B4E" w:rsidRDefault="00B148D0" w:rsidP="00B148D0">
      <w:pPr>
        <w:spacing w:line="276" w:lineRule="auto"/>
        <w:jc w:val="right"/>
        <w:rPr>
          <w:rFonts w:ascii="Times New Roman" w:hAnsi="Times New Roman" w:cs="Times New Roman"/>
        </w:rPr>
      </w:pPr>
      <w:r w:rsidRPr="00EC4B4E">
        <w:rPr>
          <w:rFonts w:ascii="Times New Roman" w:hAnsi="Times New Roman" w:cs="Times New Roman"/>
        </w:rPr>
        <w:t>………………………………………</w:t>
      </w:r>
      <w:bookmarkEnd w:id="18"/>
      <w:r w:rsidR="00EC4B4E">
        <w:rPr>
          <w:rFonts w:ascii="Times New Roman" w:hAnsi="Times New Roman" w:cs="Times New Roman"/>
        </w:rPr>
        <w:t>...</w:t>
      </w:r>
      <w:r w:rsidR="00E525D3">
        <w:rPr>
          <w:rFonts w:ascii="Times New Roman" w:hAnsi="Times New Roman" w:cs="Times New Roman"/>
        </w:rPr>
        <w:t>...</w:t>
      </w:r>
    </w:p>
    <w:sectPr w:rsidR="000D1EBB" w:rsidRPr="00EC4B4E" w:rsidSect="002D1E3C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C31"/>
    <w:multiLevelType w:val="hybridMultilevel"/>
    <w:tmpl w:val="87A4244E"/>
    <w:lvl w:ilvl="0" w:tplc="71B4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DC7"/>
    <w:multiLevelType w:val="hybridMultilevel"/>
    <w:tmpl w:val="233AC14C"/>
    <w:lvl w:ilvl="0" w:tplc="71B4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12CE5"/>
    <w:multiLevelType w:val="hybridMultilevel"/>
    <w:tmpl w:val="91AE6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7081"/>
    <w:multiLevelType w:val="hybridMultilevel"/>
    <w:tmpl w:val="115EB7C6"/>
    <w:lvl w:ilvl="0" w:tplc="2F600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23FF"/>
    <w:multiLevelType w:val="hybridMultilevel"/>
    <w:tmpl w:val="03287606"/>
    <w:lvl w:ilvl="0" w:tplc="2F600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20EF"/>
    <w:multiLevelType w:val="hybridMultilevel"/>
    <w:tmpl w:val="81681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45B0F"/>
    <w:multiLevelType w:val="hybridMultilevel"/>
    <w:tmpl w:val="5C9EAD40"/>
    <w:lvl w:ilvl="0" w:tplc="96EAF75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 w15:restartNumberingAfterBreak="0">
    <w:nsid w:val="688D380F"/>
    <w:multiLevelType w:val="hybridMultilevel"/>
    <w:tmpl w:val="1C74ECF4"/>
    <w:lvl w:ilvl="0" w:tplc="2F600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B0"/>
    <w:rsid w:val="0006098C"/>
    <w:rsid w:val="000D1EBB"/>
    <w:rsid w:val="001423E2"/>
    <w:rsid w:val="001A23EE"/>
    <w:rsid w:val="001B1E5D"/>
    <w:rsid w:val="00272D23"/>
    <w:rsid w:val="002D1E3C"/>
    <w:rsid w:val="00385A36"/>
    <w:rsid w:val="003E051D"/>
    <w:rsid w:val="004144B9"/>
    <w:rsid w:val="004273FF"/>
    <w:rsid w:val="004902E7"/>
    <w:rsid w:val="00545735"/>
    <w:rsid w:val="0056516A"/>
    <w:rsid w:val="005C2616"/>
    <w:rsid w:val="00604881"/>
    <w:rsid w:val="00691FBF"/>
    <w:rsid w:val="006C0E6B"/>
    <w:rsid w:val="00711ACE"/>
    <w:rsid w:val="00834EC3"/>
    <w:rsid w:val="008C79FF"/>
    <w:rsid w:val="00936AE9"/>
    <w:rsid w:val="00977C8A"/>
    <w:rsid w:val="0099082D"/>
    <w:rsid w:val="009D5405"/>
    <w:rsid w:val="009F0559"/>
    <w:rsid w:val="00A65291"/>
    <w:rsid w:val="00A874B0"/>
    <w:rsid w:val="00AB6958"/>
    <w:rsid w:val="00B148D0"/>
    <w:rsid w:val="00B7048C"/>
    <w:rsid w:val="00BB2676"/>
    <w:rsid w:val="00BB38A6"/>
    <w:rsid w:val="00C00FC8"/>
    <w:rsid w:val="00C03626"/>
    <w:rsid w:val="00C36320"/>
    <w:rsid w:val="00CA4119"/>
    <w:rsid w:val="00D02DA3"/>
    <w:rsid w:val="00D83D62"/>
    <w:rsid w:val="00DD0CAB"/>
    <w:rsid w:val="00DE72BB"/>
    <w:rsid w:val="00E138F8"/>
    <w:rsid w:val="00E2630A"/>
    <w:rsid w:val="00E525D3"/>
    <w:rsid w:val="00E6708E"/>
    <w:rsid w:val="00EC4B4E"/>
    <w:rsid w:val="00F846AD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8D15"/>
  <w15:chartTrackingRefBased/>
  <w15:docId w15:val="{07E06EF8-9F9E-446A-9118-DEC15DDF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6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A36"/>
    <w:pPr>
      <w:ind w:left="720"/>
      <w:contextualSpacing/>
    </w:pPr>
  </w:style>
  <w:style w:type="table" w:customStyle="1" w:styleId="TableGrid">
    <w:name w:val="TableGrid"/>
    <w:rsid w:val="001A23E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1C9C-D38C-4793-A38C-BA2396F9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52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kora</dc:creator>
  <cp:keywords/>
  <dc:description/>
  <cp:lastModifiedBy>Agnieszka Pokora</cp:lastModifiedBy>
  <cp:revision>26</cp:revision>
  <cp:lastPrinted>2022-04-01T06:00:00Z</cp:lastPrinted>
  <dcterms:created xsi:type="dcterms:W3CDTF">2022-03-18T13:58:00Z</dcterms:created>
  <dcterms:modified xsi:type="dcterms:W3CDTF">2022-04-04T07:04:00Z</dcterms:modified>
</cp:coreProperties>
</file>